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7360" w14:textId="0738DFD3" w:rsidR="003B325F" w:rsidRDefault="004A1B87" w:rsidP="004A0C9A">
      <w:pPr>
        <w:spacing w:after="0"/>
        <w:rPr>
          <w:rFonts w:cstheme="minorHAnsi"/>
          <w:b/>
          <w:sz w:val="32"/>
          <w:szCs w:val="32"/>
          <w:u w:val="single"/>
        </w:rPr>
      </w:pPr>
      <w:r w:rsidRPr="00506CC4">
        <w:rPr>
          <w:rFonts w:eastAsia="Calibr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C6659" wp14:editId="1E3C6996">
                <wp:simplePos x="0" y="0"/>
                <wp:positionH relativeFrom="column">
                  <wp:posOffset>4072255</wp:posOffset>
                </wp:positionH>
                <wp:positionV relativeFrom="page">
                  <wp:posOffset>1706880</wp:posOffset>
                </wp:positionV>
                <wp:extent cx="1925955" cy="669290"/>
                <wp:effectExtent l="0" t="0" r="17145" b="1651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534678" w14:textId="77777777" w:rsidR="003B325F" w:rsidRDefault="003B325F" w:rsidP="003B325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4C359C2" w14:textId="77777777" w:rsidR="003B325F" w:rsidRDefault="003B325F" w:rsidP="003B325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5576489" w14:textId="77777777" w:rsidR="003B325F" w:rsidRDefault="003B325F" w:rsidP="003B325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4B89565" w14:textId="77777777" w:rsidR="003B325F" w:rsidRPr="00870DC5" w:rsidRDefault="003B325F" w:rsidP="003B325F">
                            <w:pPr>
                              <w:spacing w:after="0" w:line="360" w:lineRule="auto"/>
                              <w:rPr>
                                <w:rFonts w:cstheme="minorHAnsi"/>
                                <w:strike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č. žádosti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     /</w:t>
                            </w:r>
                            <w:r w:rsidRPr="00870DC5">
                              <w:rPr>
                                <w:rFonts w:cstheme="minorHAnsi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</w:rPr>
                              <w:t>..</w:t>
                            </w:r>
                          </w:p>
                          <w:p w14:paraId="3847EAF4" w14:textId="77777777" w:rsidR="003B325F" w:rsidRDefault="003B325F" w:rsidP="003B325F">
                            <w:pPr>
                              <w:spacing w:after="0" w:line="360" w:lineRule="auto"/>
                            </w:pPr>
                            <w:r w:rsidRPr="00A43B8A">
                              <w:rPr>
                                <w:rFonts w:cstheme="minorHAnsi"/>
                              </w:rPr>
                              <w:t>podáno dne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6659" id="Obdélník 3" o:spid="_x0000_s1026" style="position:absolute;margin-left:320.65pt;margin-top:134.4pt;width:151.65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" fillcolor="window" strokecolor="windowText" strokeweight="2pt">
                <v:textbox>
                  <w:txbxContent>
                    <w:p w14:paraId="6B534678" w14:textId="77777777" w:rsidR="003B325F" w:rsidRDefault="003B325F" w:rsidP="003B325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74C359C2" w14:textId="77777777" w:rsidR="003B325F" w:rsidRDefault="003B325F" w:rsidP="003B325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05576489" w14:textId="77777777" w:rsidR="003B325F" w:rsidRDefault="003B325F" w:rsidP="003B325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04B89565" w14:textId="77777777" w:rsidR="003B325F" w:rsidRPr="00870DC5" w:rsidRDefault="003B325F" w:rsidP="003B325F">
                      <w:pPr>
                        <w:spacing w:after="0" w:line="360" w:lineRule="auto"/>
                        <w:rPr>
                          <w:rFonts w:cstheme="minorHAnsi"/>
                          <w:strike/>
                        </w:rPr>
                      </w:pPr>
                      <w:r>
                        <w:rPr>
                          <w:rFonts w:cstheme="minorHAnsi"/>
                        </w:rPr>
                        <w:t xml:space="preserve">č. žádosti </w:t>
                      </w:r>
                      <w:r>
                        <w:rPr>
                          <w:rFonts w:cstheme="minorHAnsi"/>
                        </w:rPr>
                        <w:tab/>
                        <w:t xml:space="preserve">      /</w:t>
                      </w:r>
                      <w:r w:rsidRPr="00870DC5">
                        <w:rPr>
                          <w:rFonts w:cstheme="minorHAnsi"/>
                        </w:rPr>
                        <w:t>20</w:t>
                      </w:r>
                      <w:r>
                        <w:rPr>
                          <w:rFonts w:cstheme="minorHAnsi"/>
                        </w:rPr>
                        <w:t>..</w:t>
                      </w:r>
                    </w:p>
                    <w:p w14:paraId="3847EAF4" w14:textId="77777777" w:rsidR="003B325F" w:rsidRDefault="003B325F" w:rsidP="003B325F">
                      <w:pPr>
                        <w:spacing w:after="0" w:line="360" w:lineRule="auto"/>
                      </w:pPr>
                      <w:r w:rsidRPr="00A43B8A">
                        <w:rPr>
                          <w:rFonts w:cstheme="minorHAnsi"/>
                        </w:rPr>
                        <w:t>podáno dne:</w:t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B325F" w:rsidRPr="00506CC4">
        <w:rPr>
          <w:rFonts w:cstheme="minorHAnsi"/>
          <w:b/>
          <w:sz w:val="32"/>
          <w:szCs w:val="32"/>
          <w:u w:val="single"/>
        </w:rPr>
        <w:t>ŽÁDOS</w:t>
      </w:r>
      <w:r w:rsidR="000510B0">
        <w:rPr>
          <w:rFonts w:cstheme="minorHAnsi"/>
          <w:b/>
          <w:sz w:val="32"/>
          <w:szCs w:val="32"/>
          <w:u w:val="single"/>
        </w:rPr>
        <w:t>T O POSKYTNUTÍ SOCIÁLNÍ SLUŽBY</w:t>
      </w:r>
    </w:p>
    <w:p w14:paraId="2BEF66BD" w14:textId="77777777" w:rsidR="009016BD" w:rsidRPr="00506CC4" w:rsidRDefault="009016BD" w:rsidP="004A0C9A">
      <w:pPr>
        <w:spacing w:after="0"/>
        <w:rPr>
          <w:rFonts w:cstheme="minorHAnsi"/>
          <w:b/>
          <w:sz w:val="32"/>
          <w:szCs w:val="32"/>
          <w:u w:val="single"/>
        </w:rPr>
      </w:pPr>
    </w:p>
    <w:p w14:paraId="310FF075" w14:textId="76233F13" w:rsidR="003B325F" w:rsidRDefault="003B325F" w:rsidP="003B325F">
      <w:pPr>
        <w:spacing w:after="60"/>
        <w:rPr>
          <w:rFonts w:cstheme="minorHAnsi"/>
          <w:b/>
          <w:sz w:val="26"/>
          <w:szCs w:val="26"/>
        </w:rPr>
      </w:pPr>
    </w:p>
    <w:p w14:paraId="4B889664" w14:textId="34982ACC" w:rsidR="003B325F" w:rsidRPr="00506CC4" w:rsidRDefault="003B325F" w:rsidP="003B325F">
      <w:pPr>
        <w:spacing w:after="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Žadatelka</w:t>
      </w:r>
      <w:r w:rsidRPr="00506CC4">
        <w:rPr>
          <w:rFonts w:cstheme="minorHAnsi"/>
          <w:b/>
          <w:sz w:val="26"/>
          <w:szCs w:val="26"/>
        </w:rPr>
        <w:t xml:space="preserve">: </w:t>
      </w:r>
    </w:p>
    <w:p w14:paraId="51FE44A8" w14:textId="5BC8EBB5" w:rsidR="003B325F" w:rsidRPr="00FA139D" w:rsidRDefault="003B325F" w:rsidP="003B325F">
      <w:pPr>
        <w:tabs>
          <w:tab w:val="left" w:pos="5190"/>
          <w:tab w:val="right" w:leader="dot" w:pos="9072"/>
        </w:tabs>
        <w:spacing w:after="0" w:line="276" w:lineRule="auto"/>
        <w:jc w:val="both"/>
        <w:rPr>
          <w:rFonts w:cstheme="minorHAnsi"/>
          <w:szCs w:val="24"/>
        </w:rPr>
      </w:pPr>
      <w:r w:rsidRPr="00FA139D">
        <w:rPr>
          <w:rFonts w:cstheme="minorHAnsi"/>
          <w:szCs w:val="24"/>
        </w:rPr>
        <w:t>Jméno a příjmení: ………………………………………………………….    Datum narození:</w:t>
      </w:r>
      <w:r w:rsidRPr="00FA139D">
        <w:rPr>
          <w:rFonts w:cstheme="minorHAnsi"/>
          <w:szCs w:val="24"/>
        </w:rPr>
        <w:tab/>
        <w:t xml:space="preserve"> </w:t>
      </w:r>
    </w:p>
    <w:p w14:paraId="229CC211" w14:textId="77777777" w:rsidR="003B325F" w:rsidRPr="00FA139D" w:rsidRDefault="003B325F" w:rsidP="003B325F">
      <w:pPr>
        <w:tabs>
          <w:tab w:val="right" w:leader="dot" w:pos="9072"/>
        </w:tabs>
        <w:spacing w:after="0" w:line="276" w:lineRule="auto"/>
        <w:jc w:val="both"/>
        <w:rPr>
          <w:rFonts w:cstheme="minorHAnsi"/>
          <w:szCs w:val="24"/>
        </w:rPr>
      </w:pPr>
      <w:r w:rsidRPr="00FA139D">
        <w:rPr>
          <w:rFonts w:cstheme="minorHAnsi"/>
          <w:szCs w:val="24"/>
        </w:rPr>
        <w:t xml:space="preserve">Trvalé bydliště: </w:t>
      </w:r>
      <w:r w:rsidRPr="00FA139D">
        <w:rPr>
          <w:rFonts w:cstheme="minorHAnsi"/>
          <w:szCs w:val="24"/>
        </w:rPr>
        <w:tab/>
      </w:r>
    </w:p>
    <w:p w14:paraId="72CDC244" w14:textId="77777777" w:rsidR="003B325F" w:rsidRPr="00FA139D" w:rsidRDefault="003B325F" w:rsidP="003B325F">
      <w:pPr>
        <w:tabs>
          <w:tab w:val="right" w:leader="dot" w:pos="9072"/>
        </w:tabs>
        <w:spacing w:after="0" w:line="276" w:lineRule="auto"/>
        <w:jc w:val="both"/>
        <w:rPr>
          <w:rFonts w:cstheme="minorHAnsi"/>
          <w:szCs w:val="24"/>
        </w:rPr>
      </w:pPr>
      <w:r w:rsidRPr="00FA139D">
        <w:rPr>
          <w:rFonts w:cstheme="minorHAnsi"/>
          <w:szCs w:val="24"/>
        </w:rPr>
        <w:t xml:space="preserve">Místo současného pobytu: </w:t>
      </w:r>
      <w:r w:rsidRPr="00FA139D">
        <w:rPr>
          <w:rFonts w:cstheme="minorHAnsi"/>
          <w:szCs w:val="24"/>
        </w:rPr>
        <w:tab/>
      </w:r>
    </w:p>
    <w:p w14:paraId="5AA29E77" w14:textId="77777777" w:rsidR="003B325F" w:rsidRPr="00FA139D" w:rsidRDefault="003B325F" w:rsidP="003B325F">
      <w:pPr>
        <w:tabs>
          <w:tab w:val="right" w:leader="dot" w:pos="9072"/>
        </w:tabs>
        <w:spacing w:after="0" w:line="276" w:lineRule="auto"/>
        <w:jc w:val="both"/>
        <w:rPr>
          <w:rFonts w:cstheme="minorHAnsi"/>
          <w:szCs w:val="24"/>
        </w:rPr>
      </w:pPr>
      <w:r w:rsidRPr="00FA139D">
        <w:rPr>
          <w:rFonts w:cstheme="minorHAnsi"/>
          <w:szCs w:val="24"/>
        </w:rPr>
        <w:t>Tel. kontakt: ……………………………………………………………..……. Rodinný stav:</w:t>
      </w:r>
      <w:r w:rsidRPr="00FA139D">
        <w:rPr>
          <w:rFonts w:cstheme="minorHAnsi"/>
          <w:szCs w:val="24"/>
        </w:rPr>
        <w:tab/>
      </w:r>
    </w:p>
    <w:p w14:paraId="2BA62D7F" w14:textId="77777777" w:rsidR="003B325F" w:rsidRPr="00FA139D" w:rsidRDefault="003B325F" w:rsidP="003B325F">
      <w:pPr>
        <w:spacing w:after="0" w:line="276" w:lineRule="auto"/>
        <w:jc w:val="both"/>
        <w:rPr>
          <w:rFonts w:cstheme="minorHAnsi"/>
          <w:szCs w:val="24"/>
        </w:rPr>
      </w:pPr>
      <w:r w:rsidRPr="00FA139D">
        <w:rPr>
          <w:rFonts w:cstheme="minorHAnsi"/>
          <w:szCs w:val="24"/>
        </w:rPr>
        <w:t>Nutné potřeby v oblasti zdraví žadatelky:</w:t>
      </w:r>
    </w:p>
    <w:p w14:paraId="212C3B0E" w14:textId="77777777" w:rsidR="003B325F" w:rsidRPr="00FA139D" w:rsidRDefault="003B325F" w:rsidP="003B325F">
      <w:pPr>
        <w:jc w:val="both"/>
        <w:rPr>
          <w:rFonts w:cstheme="minorHAnsi"/>
          <w:szCs w:val="24"/>
        </w:rPr>
      </w:pPr>
    </w:p>
    <w:p w14:paraId="38E23A5D" w14:textId="77777777" w:rsidR="003B325F" w:rsidRPr="00FA139D" w:rsidRDefault="003B325F" w:rsidP="003B325F">
      <w:pPr>
        <w:jc w:val="both"/>
        <w:rPr>
          <w:rFonts w:cstheme="minorHAnsi"/>
          <w:b/>
          <w:szCs w:val="24"/>
        </w:rPr>
      </w:pPr>
      <w:r w:rsidRPr="00FA139D">
        <w:rPr>
          <w:rFonts w:cstheme="minorHAnsi"/>
          <w:b/>
          <w:szCs w:val="24"/>
        </w:rPr>
        <w:t>Děti, pro které žádáte ubytování (vyplňte pro každé dítě):</w:t>
      </w:r>
    </w:p>
    <w:p w14:paraId="59E5D70D" w14:textId="77777777" w:rsidR="003B325F" w:rsidRPr="00FA139D" w:rsidRDefault="003B325F" w:rsidP="003B325F">
      <w:pPr>
        <w:tabs>
          <w:tab w:val="left" w:leader="dot" w:pos="5670"/>
          <w:tab w:val="right" w:leader="dot" w:pos="9070"/>
        </w:tabs>
        <w:spacing w:after="0" w:line="276" w:lineRule="auto"/>
        <w:jc w:val="both"/>
        <w:rPr>
          <w:rFonts w:cstheme="minorHAnsi"/>
          <w:szCs w:val="24"/>
        </w:rPr>
      </w:pPr>
      <w:r w:rsidRPr="00FA139D">
        <w:rPr>
          <w:rFonts w:cstheme="minorHAnsi"/>
          <w:spacing w:val="-4"/>
          <w:szCs w:val="24"/>
        </w:rPr>
        <w:t>Jméno dítěte:</w:t>
      </w:r>
      <w:r w:rsidRPr="00FA139D">
        <w:rPr>
          <w:rFonts w:cstheme="minorHAnsi"/>
          <w:szCs w:val="24"/>
        </w:rPr>
        <w:tab/>
      </w:r>
      <w:r w:rsidRPr="00FA139D">
        <w:rPr>
          <w:rFonts w:cstheme="minorHAnsi"/>
          <w:spacing w:val="-4"/>
          <w:szCs w:val="24"/>
        </w:rPr>
        <w:t>datum narození:</w:t>
      </w:r>
      <w:r w:rsidRPr="00FA139D">
        <w:rPr>
          <w:rFonts w:cstheme="minorHAnsi"/>
          <w:spacing w:val="-4"/>
          <w:szCs w:val="24"/>
        </w:rPr>
        <w:tab/>
      </w:r>
    </w:p>
    <w:p w14:paraId="617802AF" w14:textId="77777777" w:rsidR="003B325F" w:rsidRPr="00FA139D" w:rsidRDefault="003B325F" w:rsidP="003B325F">
      <w:pPr>
        <w:tabs>
          <w:tab w:val="left" w:leader="dot" w:pos="5670"/>
          <w:tab w:val="right" w:leader="dot" w:pos="9070"/>
        </w:tabs>
        <w:spacing w:after="0" w:line="276" w:lineRule="auto"/>
        <w:jc w:val="both"/>
        <w:rPr>
          <w:rFonts w:cstheme="minorHAnsi"/>
          <w:spacing w:val="-4"/>
          <w:szCs w:val="24"/>
        </w:rPr>
      </w:pPr>
      <w:r w:rsidRPr="00FA139D">
        <w:rPr>
          <w:rFonts w:cstheme="minorHAnsi"/>
          <w:spacing w:val="-4"/>
          <w:szCs w:val="24"/>
        </w:rPr>
        <w:t>Jméno dítěte:</w:t>
      </w:r>
      <w:r w:rsidRPr="00FA139D">
        <w:rPr>
          <w:rFonts w:cstheme="minorHAnsi"/>
          <w:spacing w:val="-4"/>
          <w:szCs w:val="24"/>
        </w:rPr>
        <w:tab/>
        <w:t>datum narození:</w:t>
      </w:r>
      <w:r w:rsidRPr="00FA139D">
        <w:rPr>
          <w:rFonts w:cstheme="minorHAnsi"/>
          <w:spacing w:val="-4"/>
          <w:szCs w:val="24"/>
        </w:rPr>
        <w:tab/>
      </w:r>
    </w:p>
    <w:p w14:paraId="540BE22B" w14:textId="77777777" w:rsidR="003B325F" w:rsidRPr="00FA139D" w:rsidRDefault="003B325F" w:rsidP="003B325F">
      <w:pPr>
        <w:tabs>
          <w:tab w:val="left" w:leader="dot" w:pos="5670"/>
          <w:tab w:val="right" w:leader="dot" w:pos="9070"/>
        </w:tabs>
        <w:spacing w:after="0" w:line="276" w:lineRule="auto"/>
        <w:jc w:val="both"/>
        <w:rPr>
          <w:rFonts w:cstheme="minorHAnsi"/>
          <w:spacing w:val="-4"/>
          <w:szCs w:val="24"/>
        </w:rPr>
      </w:pPr>
      <w:r w:rsidRPr="00FA139D">
        <w:rPr>
          <w:rFonts w:cstheme="minorHAnsi"/>
          <w:spacing w:val="-4"/>
          <w:szCs w:val="24"/>
        </w:rPr>
        <w:t>Jméno dítěte:</w:t>
      </w:r>
      <w:r w:rsidRPr="00FA139D">
        <w:rPr>
          <w:rFonts w:cstheme="minorHAnsi"/>
          <w:spacing w:val="-4"/>
          <w:szCs w:val="24"/>
        </w:rPr>
        <w:tab/>
        <w:t>datum narození:</w:t>
      </w:r>
      <w:r w:rsidRPr="00FA139D">
        <w:rPr>
          <w:rFonts w:cstheme="minorHAnsi"/>
          <w:spacing w:val="-4"/>
          <w:szCs w:val="24"/>
        </w:rPr>
        <w:tab/>
      </w:r>
    </w:p>
    <w:p w14:paraId="66F0695B" w14:textId="77777777" w:rsidR="003B325F" w:rsidRPr="00FA139D" w:rsidRDefault="003B325F" w:rsidP="003B325F">
      <w:pPr>
        <w:tabs>
          <w:tab w:val="left" w:leader="dot" w:pos="5670"/>
          <w:tab w:val="right" w:leader="dot" w:pos="9070"/>
        </w:tabs>
        <w:spacing w:after="0" w:line="276" w:lineRule="auto"/>
        <w:jc w:val="both"/>
        <w:rPr>
          <w:rFonts w:cstheme="minorHAnsi"/>
          <w:spacing w:val="-4"/>
          <w:szCs w:val="24"/>
        </w:rPr>
      </w:pPr>
      <w:r w:rsidRPr="00FA139D">
        <w:rPr>
          <w:rFonts w:cstheme="minorHAnsi"/>
          <w:spacing w:val="-4"/>
          <w:szCs w:val="24"/>
        </w:rPr>
        <w:t>Jméno dítěte:</w:t>
      </w:r>
      <w:r w:rsidRPr="00FA139D">
        <w:rPr>
          <w:rFonts w:cstheme="minorHAnsi"/>
          <w:spacing w:val="-4"/>
          <w:szCs w:val="24"/>
        </w:rPr>
        <w:tab/>
        <w:t>datum narození:</w:t>
      </w:r>
      <w:r w:rsidRPr="00FA139D">
        <w:rPr>
          <w:rFonts w:cstheme="minorHAnsi"/>
          <w:spacing w:val="-4"/>
          <w:szCs w:val="24"/>
        </w:rPr>
        <w:tab/>
      </w:r>
    </w:p>
    <w:p w14:paraId="3006AAD1" w14:textId="77777777" w:rsidR="003B325F" w:rsidRDefault="003B325F" w:rsidP="003B325F">
      <w:pPr>
        <w:tabs>
          <w:tab w:val="right" w:leader="dot" w:pos="9070"/>
        </w:tabs>
        <w:spacing w:before="60" w:after="0"/>
        <w:jc w:val="both"/>
        <w:rPr>
          <w:rFonts w:cstheme="minorHAnsi"/>
          <w:spacing w:val="-4"/>
          <w:szCs w:val="24"/>
        </w:rPr>
      </w:pPr>
      <w:r w:rsidRPr="00FA139D">
        <w:rPr>
          <w:rFonts w:cstheme="minorHAnsi"/>
          <w:spacing w:val="-4"/>
          <w:szCs w:val="24"/>
        </w:rPr>
        <w:t xml:space="preserve">Nutné potřeby v oblasti zdraví dítěte/dětí: </w:t>
      </w:r>
    </w:p>
    <w:p w14:paraId="0AD3D6D7" w14:textId="77777777" w:rsidR="003B325F" w:rsidRPr="00FA139D" w:rsidRDefault="003B325F" w:rsidP="003B325F">
      <w:pPr>
        <w:spacing w:after="0"/>
        <w:rPr>
          <w:szCs w:val="24"/>
        </w:rPr>
      </w:pPr>
    </w:p>
    <w:p w14:paraId="7BE5B172" w14:textId="77777777" w:rsidR="003B325F" w:rsidRPr="00FA139D" w:rsidRDefault="003B325F" w:rsidP="003B325F">
      <w:pPr>
        <w:jc w:val="both"/>
        <w:rPr>
          <w:szCs w:val="24"/>
        </w:rPr>
      </w:pPr>
      <w:r w:rsidRPr="00FA139D">
        <w:rPr>
          <w:szCs w:val="24"/>
        </w:rPr>
        <w:t xml:space="preserve">Setkala jste se s problematikou domácího násilí (fyzické, psychické, materiální)? </w:t>
      </w:r>
    </w:p>
    <w:p w14:paraId="35D55D39" w14:textId="77777777" w:rsidR="003B325F" w:rsidRDefault="003B325F" w:rsidP="003B325F">
      <w:pPr>
        <w:jc w:val="both"/>
        <w:rPr>
          <w:szCs w:val="24"/>
        </w:rPr>
      </w:pPr>
    </w:p>
    <w:p w14:paraId="55662275" w14:textId="77777777" w:rsidR="003B325F" w:rsidRPr="00F767A3" w:rsidRDefault="003B325F" w:rsidP="003B325F">
      <w:pPr>
        <w:spacing w:before="240" w:after="0" w:line="276" w:lineRule="auto"/>
        <w:jc w:val="both"/>
        <w:rPr>
          <w:rFonts w:cstheme="minorHAnsi"/>
          <w:sz w:val="20"/>
          <w:szCs w:val="20"/>
        </w:rPr>
      </w:pPr>
      <w:r w:rsidRPr="00C21346">
        <w:rPr>
          <w:rFonts w:cstheme="minorHAnsi"/>
          <w:b/>
        </w:rPr>
        <w:t xml:space="preserve">Jaká je Vaše současná </w:t>
      </w:r>
      <w:r w:rsidRPr="00FD169E">
        <w:rPr>
          <w:rFonts w:cstheme="minorHAnsi"/>
          <w:b/>
        </w:rPr>
        <w:t>situace?</w:t>
      </w:r>
      <w:r>
        <w:rPr>
          <w:rFonts w:cstheme="minorHAnsi"/>
          <w:b/>
        </w:rPr>
        <w:t xml:space="preserve"> </w:t>
      </w:r>
      <w:r w:rsidRPr="00F767A3">
        <w:rPr>
          <w:rFonts w:cstheme="minorHAnsi"/>
          <w:sz w:val="20"/>
          <w:szCs w:val="20"/>
        </w:rPr>
        <w:t>(např. finance, práce, kde v současné době bydlíte, z jakého důvodu došlo ke ztrátě bydlení</w:t>
      </w:r>
      <w:r>
        <w:rPr>
          <w:rFonts w:cstheme="minorHAnsi"/>
          <w:sz w:val="20"/>
          <w:szCs w:val="20"/>
        </w:rPr>
        <w:t xml:space="preserve"> </w:t>
      </w:r>
      <w:r w:rsidRPr="00F767A3">
        <w:rPr>
          <w:rFonts w:cstheme="minorHAnsi"/>
          <w:sz w:val="20"/>
          <w:szCs w:val="20"/>
        </w:rPr>
        <w:t>apod.)</w:t>
      </w:r>
    </w:p>
    <w:p w14:paraId="4A44B8AC" w14:textId="77777777" w:rsidR="003B325F" w:rsidRDefault="003B325F" w:rsidP="003B325F">
      <w:pPr>
        <w:jc w:val="both"/>
        <w:rPr>
          <w:szCs w:val="24"/>
        </w:rPr>
      </w:pPr>
    </w:p>
    <w:p w14:paraId="496D73FA" w14:textId="77777777" w:rsidR="003B325F" w:rsidRDefault="003B325F" w:rsidP="003B325F">
      <w:pPr>
        <w:jc w:val="both"/>
        <w:rPr>
          <w:szCs w:val="24"/>
        </w:rPr>
      </w:pPr>
    </w:p>
    <w:p w14:paraId="07072154" w14:textId="77777777" w:rsidR="003B325F" w:rsidRDefault="003B325F" w:rsidP="003B325F">
      <w:pPr>
        <w:jc w:val="both"/>
        <w:rPr>
          <w:szCs w:val="24"/>
        </w:rPr>
      </w:pPr>
    </w:p>
    <w:p w14:paraId="37964F62" w14:textId="77777777" w:rsidR="003B325F" w:rsidRPr="00FA139D" w:rsidRDefault="003B325F" w:rsidP="003B325F">
      <w:pPr>
        <w:jc w:val="both"/>
        <w:rPr>
          <w:szCs w:val="24"/>
        </w:rPr>
      </w:pPr>
    </w:p>
    <w:p w14:paraId="1C704177" w14:textId="77777777" w:rsidR="003B325F" w:rsidRDefault="003B325F" w:rsidP="003B325F">
      <w:pPr>
        <w:jc w:val="both"/>
        <w:rPr>
          <w:szCs w:val="24"/>
        </w:rPr>
      </w:pPr>
      <w:r w:rsidRPr="00FA139D">
        <w:rPr>
          <w:szCs w:val="24"/>
        </w:rPr>
        <w:t>Jak myslíte, že by se dala Vaše situace řešit?</w:t>
      </w:r>
    </w:p>
    <w:p w14:paraId="198C240F" w14:textId="77777777" w:rsidR="003B325F" w:rsidRDefault="003B325F" w:rsidP="003B325F">
      <w:pPr>
        <w:rPr>
          <w:szCs w:val="24"/>
        </w:rPr>
      </w:pPr>
    </w:p>
    <w:p w14:paraId="30502546" w14:textId="77777777" w:rsidR="003B325F" w:rsidRDefault="003B325F" w:rsidP="003B325F">
      <w:pPr>
        <w:rPr>
          <w:szCs w:val="24"/>
        </w:rPr>
      </w:pPr>
    </w:p>
    <w:p w14:paraId="0DB2AF65" w14:textId="77777777" w:rsidR="003B325F" w:rsidRDefault="003B325F" w:rsidP="003B325F">
      <w:r>
        <w:t>Co byste od nás kromě ubytování v našem zařízení potřebovala?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110"/>
      </w:tblGrid>
      <w:tr w:rsidR="003B325F" w:rsidRPr="00506CC4" w14:paraId="4D0809A1" w14:textId="77777777" w:rsidTr="00585923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F7BAD" w14:textId="77777777" w:rsidR="003B325F" w:rsidRPr="00506CC4" w:rsidRDefault="003B325F" w:rsidP="00585923">
            <w:pPr>
              <w:spacing w:after="0" w:line="276" w:lineRule="auto"/>
              <w:jc w:val="both"/>
              <w:rPr>
                <w:rFonts w:cstheme="minorHAnsi"/>
                <w:szCs w:val="24"/>
              </w:rPr>
            </w:pPr>
            <w:r w:rsidRPr="00506CC4">
              <w:rPr>
                <w:rFonts w:cstheme="minorHAnsi"/>
                <w:b/>
                <w:bCs/>
                <w:szCs w:val="24"/>
              </w:rPr>
              <w:t>Nabízená podpora</w:t>
            </w:r>
            <w:r w:rsidRPr="00506CC4">
              <w:rPr>
                <w:rFonts w:cstheme="minorHAnsi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86859" w14:textId="77777777" w:rsidR="003B325F" w:rsidRPr="00506CC4" w:rsidRDefault="003B325F" w:rsidP="00585923">
            <w:pPr>
              <w:spacing w:after="0" w:line="276" w:lineRule="auto"/>
              <w:jc w:val="both"/>
              <w:rPr>
                <w:rFonts w:cstheme="minorHAnsi"/>
                <w:b/>
                <w:szCs w:val="24"/>
              </w:rPr>
            </w:pPr>
            <w:r w:rsidRPr="00506CC4">
              <w:rPr>
                <w:rFonts w:cstheme="minorHAnsi"/>
                <w:b/>
                <w:bCs/>
                <w:szCs w:val="24"/>
              </w:rPr>
              <w:t> </w:t>
            </w:r>
            <w:r w:rsidRPr="00506CC4">
              <w:rPr>
                <w:rFonts w:cstheme="minorHAnsi"/>
                <w:b/>
                <w:szCs w:val="24"/>
              </w:rPr>
              <w:t> Co konkrétně</w:t>
            </w:r>
          </w:p>
        </w:tc>
      </w:tr>
      <w:tr w:rsidR="003B325F" w:rsidRPr="00506CC4" w14:paraId="2DF073B5" w14:textId="77777777" w:rsidTr="00585923">
        <w:trPr>
          <w:trHeight w:val="340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664386" w14:textId="77777777" w:rsidR="003B325F" w:rsidRPr="005D0D98" w:rsidRDefault="007B0EF4" w:rsidP="00585923">
            <w:pPr>
              <w:spacing w:after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5419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 w:rsidRPr="005D0D9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sz w:val="20"/>
              </w:rPr>
              <w:t xml:space="preserve"> podpora při </w:t>
            </w:r>
            <w:r w:rsidR="003B325F" w:rsidRPr="005D0D98">
              <w:rPr>
                <w:rFonts w:cstheme="minorHAnsi"/>
                <w:b/>
                <w:sz w:val="20"/>
              </w:rPr>
              <w:t>jednání na úřadech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3943F3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  <w:r w:rsidRPr="00506CC4">
              <w:rPr>
                <w:rFonts w:cstheme="minorHAnsi"/>
                <w:szCs w:val="24"/>
              </w:rPr>
              <w:t> </w:t>
            </w:r>
          </w:p>
        </w:tc>
      </w:tr>
      <w:tr w:rsidR="003B325F" w:rsidRPr="00506CC4" w14:paraId="2FFCE89B" w14:textId="77777777" w:rsidTr="00585923">
        <w:trPr>
          <w:trHeight w:val="340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3A398" w14:textId="77777777" w:rsidR="003B325F" w:rsidRPr="005D0D98" w:rsidRDefault="007B0EF4" w:rsidP="00585923">
            <w:pPr>
              <w:spacing w:after="0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23890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 w:rsidRPr="005D0D9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sz w:val="20"/>
              </w:rPr>
              <w:t xml:space="preserve"> pomoc </w:t>
            </w:r>
            <w:r w:rsidR="003B325F" w:rsidRPr="005D0D98">
              <w:rPr>
                <w:rFonts w:cstheme="minorHAnsi"/>
                <w:b/>
                <w:sz w:val="20"/>
              </w:rPr>
              <w:t>ve výchově a péči dětí</w:t>
            </w:r>
            <w:r w:rsidR="003B325F" w:rsidRPr="005D0D98">
              <w:rPr>
                <w:rFonts w:cstheme="minorHAnsi"/>
                <w:sz w:val="20"/>
              </w:rPr>
              <w:t>, podpora jejich rozvoje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7EAF1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B325F" w:rsidRPr="00506CC4" w14:paraId="439A0D22" w14:textId="77777777" w:rsidTr="00585923">
        <w:trPr>
          <w:trHeight w:val="340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45FF9" w14:textId="77777777" w:rsidR="003B325F" w:rsidRPr="005D0D98" w:rsidRDefault="007B0EF4" w:rsidP="00585923">
            <w:pPr>
              <w:spacing w:after="0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0568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 w:rsidRPr="005D0D9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sz w:val="20"/>
              </w:rPr>
              <w:t xml:space="preserve"> zprostředkování </w:t>
            </w:r>
            <w:r w:rsidR="003B325F" w:rsidRPr="005D0D98">
              <w:rPr>
                <w:rFonts w:cstheme="minorHAnsi"/>
                <w:b/>
                <w:sz w:val="20"/>
              </w:rPr>
              <w:t>odborné pomoci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288E1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B325F" w:rsidRPr="00506CC4" w14:paraId="74F48069" w14:textId="77777777" w:rsidTr="00585923">
        <w:trPr>
          <w:trHeight w:val="340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6B2B0" w14:textId="77777777" w:rsidR="003B325F" w:rsidRPr="005D0D98" w:rsidRDefault="007B0EF4" w:rsidP="00585923">
            <w:pPr>
              <w:spacing w:after="0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5869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b/>
                <w:sz w:val="20"/>
              </w:rPr>
              <w:t xml:space="preserve"> psychologická</w:t>
            </w:r>
            <w:r w:rsidR="003B325F" w:rsidRPr="005D0D98">
              <w:rPr>
                <w:rFonts w:cstheme="minorHAnsi"/>
                <w:sz w:val="20"/>
              </w:rPr>
              <w:t xml:space="preserve"> podpora (poradenství v krizi…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1BB8B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B325F" w:rsidRPr="00506CC4" w14:paraId="76B09002" w14:textId="77777777" w:rsidTr="00585923">
        <w:trPr>
          <w:trHeight w:val="397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F2FD5" w14:textId="77777777" w:rsidR="003B325F" w:rsidRPr="005D0D98" w:rsidRDefault="007B0EF4" w:rsidP="00585923">
            <w:pPr>
              <w:spacing w:after="0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1324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 w:rsidRPr="005D0D9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sz w:val="20"/>
              </w:rPr>
              <w:t xml:space="preserve"> rozvoj </w:t>
            </w:r>
            <w:r w:rsidR="003B325F" w:rsidRPr="005D0D98">
              <w:rPr>
                <w:rFonts w:cstheme="minorHAnsi"/>
                <w:b/>
                <w:sz w:val="20"/>
              </w:rPr>
              <w:t>praktických dovedností</w:t>
            </w:r>
            <w:r w:rsidR="003B325F" w:rsidRPr="005D0D98">
              <w:rPr>
                <w:rFonts w:cstheme="minorHAnsi"/>
                <w:sz w:val="20"/>
              </w:rPr>
              <w:t xml:space="preserve"> (vaření, hospodaření, základy na PC…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AE99B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B325F" w:rsidRPr="00506CC4" w14:paraId="07F369F9" w14:textId="77777777" w:rsidTr="00585923">
        <w:trPr>
          <w:trHeight w:val="397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19F79" w14:textId="77777777" w:rsidR="003B325F" w:rsidRPr="005D0D98" w:rsidRDefault="007B0EF4" w:rsidP="00585923">
            <w:pPr>
              <w:spacing w:after="0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0284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 w:rsidRPr="005D0D9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sz w:val="20"/>
                <w:szCs w:val="24"/>
              </w:rPr>
              <w:t xml:space="preserve"> základní </w:t>
            </w:r>
            <w:r w:rsidR="003B325F" w:rsidRPr="005D0D98">
              <w:rPr>
                <w:rFonts w:cstheme="minorHAnsi"/>
                <w:b/>
                <w:sz w:val="20"/>
                <w:szCs w:val="24"/>
              </w:rPr>
              <w:t>materiální zajištění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FE3CF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B325F" w:rsidRPr="00506CC4" w14:paraId="68AF0FBB" w14:textId="77777777" w:rsidTr="00585923">
        <w:trPr>
          <w:trHeight w:val="340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52CE8" w14:textId="77777777" w:rsidR="003B325F" w:rsidRPr="005D0D98" w:rsidRDefault="007B0EF4" w:rsidP="00585923">
            <w:pPr>
              <w:spacing w:after="0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3854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sz w:val="20"/>
                <w:szCs w:val="24"/>
              </w:rPr>
              <w:t xml:space="preserve"> zapojení se do procesu </w:t>
            </w:r>
            <w:r w:rsidR="003B325F" w:rsidRPr="005D0D98">
              <w:rPr>
                <w:rFonts w:cstheme="minorHAnsi"/>
                <w:b/>
                <w:sz w:val="20"/>
                <w:szCs w:val="24"/>
              </w:rPr>
              <w:t>vzdělávání/</w:t>
            </w:r>
            <w:r w:rsidR="003B325F" w:rsidRPr="005D0D98">
              <w:rPr>
                <w:rFonts w:cstheme="minorHAnsi"/>
                <w:sz w:val="20"/>
                <w:szCs w:val="24"/>
              </w:rPr>
              <w:t>odborné přípravy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883A5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B325F" w:rsidRPr="00506CC4" w14:paraId="3740384F" w14:textId="77777777" w:rsidTr="00585923">
        <w:trPr>
          <w:trHeight w:val="340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B5B04" w14:textId="23449BD0" w:rsidR="003B325F" w:rsidRPr="005D0D98" w:rsidRDefault="007B0EF4" w:rsidP="00585923">
            <w:pPr>
              <w:spacing w:after="0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943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7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b/>
                <w:bCs/>
                <w:sz w:val="20"/>
              </w:rPr>
              <w:t xml:space="preserve"> finance, </w:t>
            </w:r>
            <w:bookmarkStart w:id="0" w:name="_GoBack"/>
            <w:bookmarkEnd w:id="0"/>
            <w:r w:rsidR="003B325F" w:rsidRPr="005D0D98">
              <w:rPr>
                <w:rFonts w:cstheme="minorHAnsi"/>
                <w:bCs/>
                <w:sz w:val="20"/>
              </w:rPr>
              <w:t>dluhy</w:t>
            </w:r>
            <w:r w:rsidR="003B325F" w:rsidRPr="005D0D98">
              <w:rPr>
                <w:rFonts w:cstheme="minorHAnsi"/>
                <w:sz w:val="20"/>
              </w:rPr>
              <w:t>, dávky, hospodaření, exekuce apod.)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F7961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B325F" w:rsidRPr="00506CC4" w14:paraId="4155BE05" w14:textId="77777777" w:rsidTr="00585923">
        <w:trPr>
          <w:trHeight w:val="397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BCFFC6" w14:textId="77777777" w:rsidR="003B325F" w:rsidRPr="005D0D98" w:rsidRDefault="007B0EF4" w:rsidP="00585923">
            <w:pPr>
              <w:spacing w:after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64031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 w:rsidRPr="005D0D9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b/>
                <w:bCs/>
                <w:sz w:val="20"/>
              </w:rPr>
              <w:t xml:space="preserve"> </w:t>
            </w:r>
            <w:r w:rsidR="003B325F" w:rsidRPr="005D0D98">
              <w:rPr>
                <w:rFonts w:cstheme="minorHAnsi"/>
                <w:b/>
                <w:bCs/>
                <w:spacing w:val="-2"/>
                <w:sz w:val="20"/>
              </w:rPr>
              <w:t>práce </w:t>
            </w:r>
            <w:r w:rsidR="003B325F" w:rsidRPr="005D0D98">
              <w:rPr>
                <w:rFonts w:cstheme="minorHAnsi"/>
                <w:spacing w:val="-2"/>
                <w:sz w:val="20"/>
              </w:rPr>
              <w:t>(životopis, hledání práce, evidence na ÚP, příprava na pohovor apod.)</w:t>
            </w:r>
            <w:r w:rsidR="003B325F" w:rsidRPr="005D0D98">
              <w:rPr>
                <w:rFonts w:cstheme="minorHAnsi"/>
                <w:sz w:val="20"/>
              </w:rPr>
              <w:t>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AD16F0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  <w:r w:rsidRPr="00506CC4">
              <w:rPr>
                <w:rFonts w:cstheme="minorHAnsi"/>
                <w:szCs w:val="24"/>
              </w:rPr>
              <w:t> </w:t>
            </w:r>
          </w:p>
        </w:tc>
      </w:tr>
      <w:tr w:rsidR="003B325F" w:rsidRPr="00506CC4" w14:paraId="30B1A0B6" w14:textId="77777777" w:rsidTr="00585923">
        <w:trPr>
          <w:trHeight w:val="397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78E93" w14:textId="77777777" w:rsidR="003B325F" w:rsidRPr="005D0D98" w:rsidRDefault="007B0EF4" w:rsidP="00585923">
            <w:pPr>
              <w:spacing w:after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88893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 w:rsidRPr="005D0D9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b/>
                <w:bCs/>
                <w:sz w:val="20"/>
              </w:rPr>
              <w:t xml:space="preserve"> vztahy </w:t>
            </w:r>
            <w:r w:rsidR="003B325F" w:rsidRPr="005D0D98">
              <w:rPr>
                <w:rFonts w:cstheme="minorHAnsi"/>
                <w:sz w:val="20"/>
              </w:rPr>
              <w:t>(obnovení kontaktu s rodinou, obnovení kontaktů v místě trvalého bydliště apod.)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D55F30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  <w:r w:rsidRPr="00506CC4">
              <w:rPr>
                <w:rFonts w:cstheme="minorHAnsi"/>
                <w:szCs w:val="24"/>
              </w:rPr>
              <w:t> </w:t>
            </w:r>
          </w:p>
        </w:tc>
      </w:tr>
      <w:tr w:rsidR="003B325F" w:rsidRPr="00506CC4" w14:paraId="44A68CDE" w14:textId="77777777" w:rsidTr="00585923">
        <w:trPr>
          <w:trHeight w:val="397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6F2BA7" w14:textId="77777777" w:rsidR="003B325F" w:rsidRPr="005D0D98" w:rsidRDefault="007B0EF4" w:rsidP="00585923">
            <w:pPr>
              <w:spacing w:after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8727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 w:rsidRPr="005D0D9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b/>
                <w:bCs/>
                <w:sz w:val="20"/>
              </w:rPr>
              <w:t xml:space="preserve"> </w:t>
            </w:r>
            <w:r w:rsidR="003B325F" w:rsidRPr="005D0D98">
              <w:rPr>
                <w:rFonts w:cstheme="minorHAnsi"/>
                <w:b/>
                <w:bCs/>
                <w:spacing w:val="-2"/>
                <w:sz w:val="20"/>
              </w:rPr>
              <w:t>zdraví</w:t>
            </w:r>
            <w:r w:rsidR="003B325F" w:rsidRPr="005D0D98">
              <w:rPr>
                <w:rFonts w:cstheme="minorHAnsi"/>
                <w:spacing w:val="-2"/>
                <w:sz w:val="20"/>
              </w:rPr>
              <w:t> (spolupráce s praktickým lékařem, obnovení péče o své zdraví apod.)</w:t>
            </w:r>
            <w:r w:rsidR="003B325F" w:rsidRPr="005D0D98">
              <w:rPr>
                <w:rFonts w:cstheme="minorHAnsi"/>
                <w:sz w:val="20"/>
              </w:rPr>
              <w:t>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EA6EBA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  <w:r w:rsidRPr="00506CC4">
              <w:rPr>
                <w:rFonts w:cstheme="minorHAnsi"/>
                <w:szCs w:val="24"/>
              </w:rPr>
              <w:t> </w:t>
            </w:r>
          </w:p>
        </w:tc>
      </w:tr>
      <w:tr w:rsidR="003B325F" w:rsidRPr="00506CC4" w14:paraId="7597432C" w14:textId="77777777" w:rsidTr="00585923">
        <w:trPr>
          <w:trHeight w:val="397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76FC70" w14:textId="77777777" w:rsidR="003B325F" w:rsidRPr="005D0D98" w:rsidRDefault="007B0EF4" w:rsidP="00585923">
            <w:pPr>
              <w:spacing w:after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54561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 w:rsidRPr="005D0D9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b/>
                <w:bCs/>
                <w:sz w:val="20"/>
              </w:rPr>
              <w:t xml:space="preserve"> bydlení</w:t>
            </w:r>
            <w:r w:rsidR="003B325F" w:rsidRPr="005D0D98">
              <w:rPr>
                <w:rFonts w:cstheme="minorHAnsi"/>
                <w:sz w:val="20"/>
              </w:rPr>
              <w:t> (podpora při hledání návazného bydlení, kontakt s místem trvalého bydliště atd.) 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BF1BB9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  <w:r w:rsidRPr="00506CC4">
              <w:rPr>
                <w:rFonts w:cstheme="minorHAnsi"/>
                <w:szCs w:val="24"/>
              </w:rPr>
              <w:t> </w:t>
            </w:r>
          </w:p>
        </w:tc>
      </w:tr>
      <w:tr w:rsidR="003B325F" w:rsidRPr="00506CC4" w14:paraId="77D43208" w14:textId="77777777" w:rsidTr="00585923">
        <w:trPr>
          <w:trHeight w:val="340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8ED50" w14:textId="77777777" w:rsidR="003B325F" w:rsidRPr="005D0D98" w:rsidRDefault="007B0EF4" w:rsidP="00585923">
            <w:pPr>
              <w:spacing w:after="0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68734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 w:rsidRPr="005D0D9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B325F" w:rsidRPr="005D0D98">
              <w:rPr>
                <w:rFonts w:cstheme="minorHAnsi"/>
                <w:b/>
                <w:bCs/>
                <w:sz w:val="20"/>
              </w:rPr>
              <w:t xml:space="preserve"> bezpečí </w:t>
            </w:r>
            <w:r w:rsidR="003B325F" w:rsidRPr="005D0D98">
              <w:rPr>
                <w:rFonts w:cstheme="minorHAnsi"/>
                <w:bCs/>
                <w:sz w:val="20"/>
              </w:rPr>
              <w:t>(nepřetržitý provoz 24hod…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4F97E" w14:textId="77777777" w:rsidR="003B325F" w:rsidRPr="00506CC4" w:rsidRDefault="003B325F" w:rsidP="0058592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B325F" w:rsidRPr="00506CC4" w14:paraId="18AF7D25" w14:textId="77777777" w:rsidTr="00585923">
        <w:trPr>
          <w:trHeight w:val="340"/>
        </w:trPr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906640" w14:textId="77777777" w:rsidR="003B325F" w:rsidRPr="00506CC4" w:rsidRDefault="007B0EF4" w:rsidP="00585923">
            <w:pPr>
              <w:spacing w:after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175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5F" w:rsidRPr="00506CC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B325F" w:rsidRPr="00506CC4">
              <w:rPr>
                <w:rFonts w:cstheme="minorHAnsi"/>
                <w:b/>
                <w:bCs/>
                <w:sz w:val="20"/>
                <w:szCs w:val="24"/>
              </w:rPr>
              <w:t xml:space="preserve"> ostatní/jiné</w:t>
            </w:r>
            <w:r w:rsidR="003B325F" w:rsidRPr="00506CC4">
              <w:rPr>
                <w:rFonts w:cstheme="minorHAnsi"/>
                <w:sz w:val="20"/>
                <w:szCs w:val="24"/>
              </w:rPr>
              <w:t> </w:t>
            </w:r>
            <w:r w:rsidR="003B325F" w:rsidRPr="00506CC4">
              <w:rPr>
                <w:rFonts w:cstheme="minorHAnsi"/>
                <w:szCs w:val="24"/>
              </w:rPr>
              <w:t> </w:t>
            </w:r>
          </w:p>
        </w:tc>
      </w:tr>
    </w:tbl>
    <w:p w14:paraId="1F60AA64" w14:textId="77777777" w:rsidR="003B325F" w:rsidRDefault="003B325F" w:rsidP="003B325F">
      <w:pPr>
        <w:spacing w:after="0"/>
      </w:pPr>
    </w:p>
    <w:p w14:paraId="5A758FC6" w14:textId="77777777" w:rsidR="003B325F" w:rsidRDefault="003B325F" w:rsidP="003B325F">
      <w:pPr>
        <w:rPr>
          <w:rFonts w:cstheme="minorHAnsi"/>
          <w:szCs w:val="24"/>
        </w:rPr>
      </w:pPr>
      <w:r w:rsidRPr="00FA139D">
        <w:rPr>
          <w:rFonts w:cstheme="minorHAnsi"/>
          <w:szCs w:val="24"/>
        </w:rPr>
        <w:t>Další podstatné informace, které byste nám chtěla sdělit?</w:t>
      </w:r>
    </w:p>
    <w:p w14:paraId="6B1989C6" w14:textId="77777777" w:rsidR="003B325F" w:rsidRDefault="003B325F" w:rsidP="003B325F">
      <w:pPr>
        <w:rPr>
          <w:rFonts w:cstheme="minorHAnsi"/>
          <w:szCs w:val="24"/>
        </w:rPr>
      </w:pPr>
    </w:p>
    <w:p w14:paraId="4DC771E1" w14:textId="77777777" w:rsidR="003B325F" w:rsidRPr="00FA139D" w:rsidRDefault="003B325F" w:rsidP="003B325F">
      <w:pPr>
        <w:rPr>
          <w:rFonts w:cstheme="minorHAnsi"/>
          <w:szCs w:val="24"/>
        </w:rPr>
      </w:pPr>
      <w:r w:rsidRPr="00FA139D">
        <w:rPr>
          <w:rFonts w:cstheme="minorHAnsi"/>
          <w:szCs w:val="24"/>
        </w:rPr>
        <w:t xml:space="preserve">Jak Vás můžeme kontaktovat? </w:t>
      </w:r>
    </w:p>
    <w:p w14:paraId="7768B5CD" w14:textId="77777777" w:rsidR="003B325F" w:rsidRDefault="003B325F" w:rsidP="003B325F">
      <w:pPr>
        <w:rPr>
          <w:rFonts w:cstheme="minorHAnsi"/>
          <w:szCs w:val="24"/>
        </w:rPr>
      </w:pPr>
      <w:r w:rsidRPr="00FA139D">
        <w:rPr>
          <w:rFonts w:cstheme="minorHAnsi"/>
          <w:szCs w:val="24"/>
        </w:rPr>
        <w:t>Požadovan</w:t>
      </w:r>
      <w:r>
        <w:rPr>
          <w:rFonts w:cstheme="minorHAnsi"/>
          <w:szCs w:val="24"/>
        </w:rPr>
        <w:t>é</w:t>
      </w:r>
      <w:r w:rsidRPr="00FA139D">
        <w:rPr>
          <w:rFonts w:cstheme="minorHAnsi"/>
          <w:szCs w:val="24"/>
        </w:rPr>
        <w:t xml:space="preserve"> datum nástupu:  </w:t>
      </w:r>
    </w:p>
    <w:p w14:paraId="07137D5A" w14:textId="77777777" w:rsidR="003B325F" w:rsidRDefault="003B325F" w:rsidP="003B325F">
      <w:pPr>
        <w:spacing w:after="0"/>
        <w:rPr>
          <w:rFonts w:cstheme="minorHAnsi"/>
          <w:szCs w:val="24"/>
        </w:rPr>
      </w:pPr>
    </w:p>
    <w:p w14:paraId="11BC8D30" w14:textId="353B3442" w:rsidR="003B325F" w:rsidRDefault="003B325F" w:rsidP="003B325F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707B">
        <w:rPr>
          <w:rStyle w:val="normaltextrun"/>
          <w:rFonts w:asciiTheme="minorHAnsi" w:hAnsiTheme="minorHAnsi" w:cstheme="minorHAnsi"/>
          <w:sz w:val="22"/>
          <w:szCs w:val="22"/>
        </w:rPr>
        <w:t>Nejdél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během </w:t>
      </w:r>
      <w:r w:rsidRPr="00AD707B">
        <w:rPr>
          <w:rStyle w:val="normaltextrun"/>
          <w:rFonts w:asciiTheme="minorHAnsi" w:hAnsiTheme="minorHAnsi" w:cstheme="minorHAnsi"/>
          <w:sz w:val="22"/>
          <w:szCs w:val="22"/>
        </w:rPr>
        <w:t>5 pracovních dnů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po </w:t>
      </w:r>
      <w:r w:rsidRPr="00AD707B">
        <w:rPr>
          <w:rStyle w:val="normaltextrun"/>
          <w:rFonts w:asciiTheme="minorHAnsi" w:hAnsiTheme="minorHAnsi" w:cstheme="minorHAnsi"/>
          <w:sz w:val="22"/>
          <w:szCs w:val="22"/>
        </w:rPr>
        <w:t>obdržení Žádosti Vás budeme kontaktovat.</w:t>
      </w:r>
      <w:r w:rsidRPr="00AD707B">
        <w:rPr>
          <w:rStyle w:val="eop"/>
          <w:rFonts w:asciiTheme="minorHAnsi" w:hAnsiTheme="minorHAnsi" w:cstheme="minorHAnsi"/>
          <w:sz w:val="22"/>
          <w:szCs w:val="22"/>
        </w:rPr>
        <w:t>  </w:t>
      </w:r>
      <w:r w:rsidRPr="00AD707B">
        <w:rPr>
          <w:rFonts w:asciiTheme="minorHAnsi" w:hAnsiTheme="minorHAnsi" w:cstheme="minorHAnsi"/>
          <w:sz w:val="22"/>
          <w:szCs w:val="22"/>
        </w:rPr>
        <w:t>Žádost je aktuální</w:t>
      </w:r>
      <w:r>
        <w:rPr>
          <w:rFonts w:asciiTheme="minorHAnsi" w:hAnsiTheme="minorHAnsi" w:cstheme="minorHAnsi"/>
          <w:sz w:val="22"/>
          <w:szCs w:val="22"/>
        </w:rPr>
        <w:t xml:space="preserve"> po </w:t>
      </w:r>
      <w:r w:rsidRPr="00AD707B">
        <w:rPr>
          <w:rFonts w:asciiTheme="minorHAnsi" w:hAnsiTheme="minorHAnsi" w:cstheme="minorHAnsi"/>
          <w:sz w:val="22"/>
          <w:szCs w:val="22"/>
        </w:rPr>
        <w:t>dobu</w:t>
      </w:r>
      <w:r w:rsidR="00BF4C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D707B">
        <w:rPr>
          <w:rFonts w:asciiTheme="minorHAnsi" w:hAnsiTheme="minorHAnsi" w:cstheme="minorHAnsi"/>
          <w:sz w:val="22"/>
          <w:szCs w:val="22"/>
        </w:rPr>
        <w:t xml:space="preserve"> měsí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D707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 </w:t>
      </w:r>
      <w:r w:rsidRPr="00AD707B">
        <w:rPr>
          <w:rFonts w:asciiTheme="minorHAnsi" w:hAnsiTheme="minorHAnsi" w:cstheme="minorHAnsi"/>
          <w:sz w:val="22"/>
          <w:szCs w:val="22"/>
        </w:rPr>
        <w:t>případě zájmu si můžete požádat</w:t>
      </w:r>
      <w:r>
        <w:rPr>
          <w:rFonts w:asciiTheme="minorHAnsi" w:hAnsiTheme="minorHAnsi" w:cstheme="minorHAnsi"/>
          <w:sz w:val="22"/>
          <w:szCs w:val="22"/>
        </w:rPr>
        <w:t xml:space="preserve"> o </w:t>
      </w:r>
      <w:r w:rsidRPr="00AD707B">
        <w:rPr>
          <w:rFonts w:asciiTheme="minorHAnsi" w:hAnsiTheme="minorHAnsi" w:cstheme="minorHAnsi"/>
          <w:sz w:val="22"/>
          <w:szCs w:val="22"/>
        </w:rPr>
        <w:t>její prodloužení.</w:t>
      </w:r>
    </w:p>
    <w:p w14:paraId="0981135A" w14:textId="77777777" w:rsidR="003B325F" w:rsidRPr="00AD707B" w:rsidRDefault="003B325F" w:rsidP="003B325F">
      <w:pPr>
        <w:pStyle w:val="paragraph"/>
        <w:spacing w:before="0" w:beforeAutospacing="0" w:after="0" w:afterAutospacing="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7D01DEA" w14:textId="77777777" w:rsidR="003B325F" w:rsidRPr="00AD707B" w:rsidRDefault="003B325F" w:rsidP="003B325F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Cs w:val="20"/>
        </w:rPr>
      </w:pPr>
      <w:r w:rsidRPr="00AD707B">
        <w:rPr>
          <w:rFonts w:cstheme="minorHAnsi"/>
          <w:b/>
          <w:szCs w:val="20"/>
        </w:rPr>
        <w:t>Poučení žadatel</w:t>
      </w:r>
      <w:r>
        <w:rPr>
          <w:rFonts w:cstheme="minorHAnsi"/>
          <w:b/>
          <w:szCs w:val="20"/>
        </w:rPr>
        <w:t>ky</w:t>
      </w:r>
      <w:r w:rsidRPr="00AD707B">
        <w:rPr>
          <w:rFonts w:cstheme="minorHAnsi"/>
          <w:b/>
          <w:szCs w:val="20"/>
        </w:rPr>
        <w:t xml:space="preserve">: </w:t>
      </w:r>
      <w:r w:rsidRPr="00AD707B">
        <w:rPr>
          <w:rFonts w:cstheme="minorHAnsi"/>
          <w:szCs w:val="20"/>
        </w:rPr>
        <w:t>Informujeme Vás, že dnem podání žádosti bude Oblastní charita Náchod zpracovávat Vaše osobní údaje</w:t>
      </w:r>
      <w:r>
        <w:rPr>
          <w:rFonts w:cstheme="minorHAnsi"/>
          <w:szCs w:val="20"/>
        </w:rPr>
        <w:t xml:space="preserve"> a </w:t>
      </w:r>
      <w:r w:rsidRPr="00AD707B">
        <w:rPr>
          <w:rFonts w:cstheme="minorHAnsi"/>
          <w:szCs w:val="20"/>
        </w:rPr>
        <w:t>údaje zvláštní kategorie (uvedené</w:t>
      </w:r>
      <w:r>
        <w:rPr>
          <w:rFonts w:cstheme="minorHAnsi"/>
          <w:szCs w:val="20"/>
        </w:rPr>
        <w:t xml:space="preserve"> v </w:t>
      </w:r>
      <w:r w:rsidRPr="00AD707B">
        <w:rPr>
          <w:rFonts w:cstheme="minorHAnsi"/>
          <w:szCs w:val="20"/>
        </w:rPr>
        <w:t xml:space="preserve">této žádosti). </w:t>
      </w:r>
    </w:p>
    <w:p w14:paraId="46187904" w14:textId="77777777" w:rsidR="003B325F" w:rsidRPr="00662DF1" w:rsidRDefault="003B325F" w:rsidP="003B325F">
      <w:pPr>
        <w:spacing w:after="0" w:line="276" w:lineRule="auto"/>
        <w:ind w:left="284"/>
        <w:jc w:val="both"/>
        <w:rPr>
          <w:rFonts w:cstheme="minorHAnsi"/>
          <w:sz w:val="22"/>
        </w:rPr>
      </w:pPr>
      <w:r w:rsidRPr="00662DF1">
        <w:rPr>
          <w:rFonts w:cstheme="minorHAnsi"/>
          <w:sz w:val="22"/>
        </w:rPr>
        <w:t>Údaje budou uchovány</w:t>
      </w:r>
      <w:r>
        <w:rPr>
          <w:rFonts w:cstheme="minorHAnsi"/>
          <w:sz w:val="22"/>
        </w:rPr>
        <w:t xml:space="preserve"> po </w:t>
      </w:r>
      <w:r w:rsidRPr="00662DF1">
        <w:rPr>
          <w:rFonts w:cstheme="minorHAnsi"/>
          <w:sz w:val="22"/>
        </w:rPr>
        <w:t>dobu, kdy budete využívat výše uvedenou službu.</w:t>
      </w:r>
      <w:r>
        <w:rPr>
          <w:rFonts w:cstheme="minorHAnsi"/>
          <w:sz w:val="22"/>
        </w:rPr>
        <w:t xml:space="preserve"> Po </w:t>
      </w:r>
      <w:r w:rsidRPr="00662DF1">
        <w:rPr>
          <w:rFonts w:cstheme="minorHAnsi"/>
          <w:sz w:val="22"/>
        </w:rPr>
        <w:t>uplynutí této doby budou data</w:t>
      </w:r>
      <w:r>
        <w:rPr>
          <w:rFonts w:cstheme="minorHAnsi"/>
          <w:sz w:val="22"/>
        </w:rPr>
        <w:t xml:space="preserve"> po </w:t>
      </w:r>
      <w:r w:rsidRPr="00662DF1">
        <w:rPr>
          <w:rFonts w:cstheme="minorHAnsi"/>
          <w:sz w:val="22"/>
        </w:rPr>
        <w:t>dobu 2 let uložena</w:t>
      </w:r>
      <w:r>
        <w:rPr>
          <w:rFonts w:cstheme="minorHAnsi"/>
          <w:sz w:val="22"/>
        </w:rPr>
        <w:t xml:space="preserve"> v </w:t>
      </w:r>
      <w:r w:rsidRPr="00662DF1">
        <w:rPr>
          <w:rFonts w:cstheme="minorHAnsi"/>
          <w:sz w:val="22"/>
        </w:rPr>
        <w:t>archivu Oblastní charity Náchod.</w:t>
      </w:r>
    </w:p>
    <w:p w14:paraId="33E77495" w14:textId="77777777" w:rsidR="003B325F" w:rsidRPr="00662DF1" w:rsidRDefault="003B325F" w:rsidP="003B325F">
      <w:pPr>
        <w:spacing w:after="0" w:line="276" w:lineRule="auto"/>
        <w:ind w:left="284"/>
        <w:jc w:val="both"/>
        <w:rPr>
          <w:rFonts w:cstheme="minorHAnsi"/>
          <w:sz w:val="22"/>
        </w:rPr>
      </w:pPr>
      <w:r w:rsidRPr="00662DF1">
        <w:rPr>
          <w:rFonts w:cstheme="minorHAnsi"/>
          <w:sz w:val="22"/>
        </w:rPr>
        <w:t>Účelem zpracování Vašich osobních údajů</w:t>
      </w:r>
      <w:r>
        <w:rPr>
          <w:rFonts w:cstheme="minorHAnsi"/>
          <w:sz w:val="22"/>
        </w:rPr>
        <w:t xml:space="preserve"> a </w:t>
      </w:r>
      <w:r w:rsidRPr="00662DF1">
        <w:rPr>
          <w:rFonts w:cstheme="minorHAnsi"/>
          <w:sz w:val="22"/>
        </w:rPr>
        <w:t>údajů zvláštní kategorie je přiznání sociální služby</w:t>
      </w:r>
      <w:r>
        <w:rPr>
          <w:rFonts w:cstheme="minorHAnsi"/>
          <w:sz w:val="22"/>
        </w:rPr>
        <w:t xml:space="preserve"> a </w:t>
      </w:r>
      <w:r w:rsidRPr="00662DF1">
        <w:rPr>
          <w:rFonts w:cstheme="minorHAnsi"/>
          <w:sz w:val="22"/>
        </w:rPr>
        <w:t xml:space="preserve">naplnění legislativních podmínek. </w:t>
      </w:r>
    </w:p>
    <w:p w14:paraId="517041B5" w14:textId="77777777" w:rsidR="003B325F" w:rsidRDefault="003B325F" w:rsidP="003B325F">
      <w:pPr>
        <w:spacing w:after="0" w:line="276" w:lineRule="auto"/>
        <w:ind w:left="284"/>
        <w:jc w:val="both"/>
        <w:rPr>
          <w:rFonts w:cstheme="minorHAnsi"/>
          <w:sz w:val="22"/>
        </w:rPr>
      </w:pPr>
      <w:r w:rsidRPr="00662DF1">
        <w:rPr>
          <w:rFonts w:cstheme="minorHAnsi"/>
          <w:sz w:val="22"/>
        </w:rPr>
        <w:t>Váš souhlas</w:t>
      </w:r>
      <w:r>
        <w:rPr>
          <w:rFonts w:cstheme="minorHAnsi"/>
          <w:sz w:val="22"/>
        </w:rPr>
        <w:t xml:space="preserve"> se </w:t>
      </w:r>
      <w:r w:rsidRPr="00662DF1">
        <w:rPr>
          <w:rFonts w:cstheme="minorHAnsi"/>
          <w:sz w:val="22"/>
        </w:rPr>
        <w:t>zpracováním osobních údajů můžete kdykoli odvolat.</w:t>
      </w:r>
    </w:p>
    <w:p w14:paraId="5A95A4D4" w14:textId="77777777" w:rsidR="003B325F" w:rsidRDefault="003B325F" w:rsidP="003B325F">
      <w:pPr>
        <w:pStyle w:val="Odstavecseseznamem"/>
        <w:numPr>
          <w:ilvl w:val="0"/>
          <w:numId w:val="2"/>
        </w:numPr>
        <w:ind w:left="284" w:hanging="284"/>
        <w:jc w:val="both"/>
        <w:rPr>
          <w:rFonts w:cstheme="minorHAnsi"/>
          <w:bCs/>
          <w:iCs/>
          <w:szCs w:val="20"/>
        </w:rPr>
      </w:pPr>
      <w:r w:rsidRPr="00AD707B">
        <w:rPr>
          <w:rFonts w:cstheme="minorHAnsi"/>
          <w:b/>
          <w:szCs w:val="20"/>
        </w:rPr>
        <w:t>Prohlášení žadatel</w:t>
      </w:r>
      <w:r>
        <w:rPr>
          <w:rFonts w:cstheme="minorHAnsi"/>
          <w:b/>
          <w:szCs w:val="20"/>
        </w:rPr>
        <w:t>ky</w:t>
      </w:r>
      <w:r w:rsidRPr="00AD707B">
        <w:rPr>
          <w:rFonts w:cstheme="minorHAnsi"/>
          <w:b/>
          <w:szCs w:val="20"/>
        </w:rPr>
        <w:t xml:space="preserve"> nebo zákonného zástupce:</w:t>
      </w:r>
      <w:r w:rsidRPr="00AD707B">
        <w:rPr>
          <w:rFonts w:cstheme="minorHAnsi"/>
          <w:szCs w:val="20"/>
        </w:rPr>
        <w:t xml:space="preserve"> </w:t>
      </w:r>
      <w:r w:rsidRPr="00AD707B">
        <w:rPr>
          <w:rFonts w:cstheme="minorHAnsi"/>
          <w:iCs/>
          <w:szCs w:val="20"/>
        </w:rPr>
        <w:t>Prohlašuji, že jsem byl/a seznámen/a</w:t>
      </w:r>
      <w:r>
        <w:rPr>
          <w:rFonts w:cstheme="minorHAnsi"/>
          <w:iCs/>
          <w:szCs w:val="20"/>
        </w:rPr>
        <w:t xml:space="preserve"> se </w:t>
      </w:r>
      <w:r w:rsidRPr="00AD707B">
        <w:rPr>
          <w:rFonts w:cstheme="minorHAnsi"/>
          <w:iCs/>
          <w:szCs w:val="20"/>
        </w:rPr>
        <w:t>shromažďováním</w:t>
      </w:r>
      <w:r>
        <w:rPr>
          <w:rFonts w:cstheme="minorHAnsi"/>
          <w:iCs/>
          <w:szCs w:val="20"/>
        </w:rPr>
        <w:t xml:space="preserve"> a </w:t>
      </w:r>
      <w:r w:rsidRPr="00AD707B">
        <w:rPr>
          <w:rFonts w:cstheme="minorHAnsi"/>
          <w:iCs/>
          <w:szCs w:val="20"/>
        </w:rPr>
        <w:t>zpracováním osobních</w:t>
      </w:r>
      <w:r>
        <w:rPr>
          <w:rFonts w:cstheme="minorHAnsi"/>
          <w:iCs/>
          <w:szCs w:val="20"/>
        </w:rPr>
        <w:t xml:space="preserve"> a </w:t>
      </w:r>
      <w:r w:rsidRPr="00AD707B">
        <w:rPr>
          <w:rFonts w:cstheme="minorHAnsi"/>
          <w:iCs/>
          <w:szCs w:val="20"/>
        </w:rPr>
        <w:t>citlivých dat</w:t>
      </w:r>
      <w:r>
        <w:rPr>
          <w:rFonts w:cstheme="minorHAnsi"/>
          <w:iCs/>
          <w:szCs w:val="20"/>
        </w:rPr>
        <w:t xml:space="preserve"> (v </w:t>
      </w:r>
      <w:r w:rsidRPr="00AD707B">
        <w:rPr>
          <w:rFonts w:cstheme="minorHAnsi"/>
          <w:iCs/>
          <w:szCs w:val="20"/>
        </w:rPr>
        <w:t>souvislosti</w:t>
      </w:r>
      <w:r>
        <w:rPr>
          <w:rFonts w:cstheme="minorHAnsi"/>
          <w:iCs/>
          <w:szCs w:val="20"/>
        </w:rPr>
        <w:t xml:space="preserve"> s </w:t>
      </w:r>
      <w:r w:rsidRPr="00AD707B">
        <w:rPr>
          <w:rFonts w:cstheme="minorHAnsi"/>
          <w:iCs/>
          <w:szCs w:val="20"/>
        </w:rPr>
        <w:t>nařízením Evropského parlamentu</w:t>
      </w:r>
      <w:r>
        <w:rPr>
          <w:rFonts w:cstheme="minorHAnsi"/>
          <w:iCs/>
          <w:szCs w:val="20"/>
        </w:rPr>
        <w:t xml:space="preserve"> a </w:t>
      </w:r>
      <w:r w:rsidRPr="00AD707B">
        <w:rPr>
          <w:rFonts w:cstheme="minorHAnsi"/>
          <w:iCs/>
          <w:szCs w:val="20"/>
        </w:rPr>
        <w:t>Rady EU č. 2016/679</w:t>
      </w:r>
      <w:r>
        <w:rPr>
          <w:rFonts w:cstheme="minorHAnsi"/>
          <w:iCs/>
          <w:szCs w:val="20"/>
        </w:rPr>
        <w:t xml:space="preserve"> ve </w:t>
      </w:r>
      <w:r w:rsidRPr="00AD707B">
        <w:rPr>
          <w:rFonts w:cstheme="minorHAnsi"/>
          <w:iCs/>
          <w:szCs w:val="20"/>
        </w:rPr>
        <w:t>znění pozdějších změn</w:t>
      </w:r>
      <w:r>
        <w:rPr>
          <w:rFonts w:cstheme="minorHAnsi"/>
          <w:iCs/>
          <w:szCs w:val="20"/>
        </w:rPr>
        <w:t xml:space="preserve"> a </w:t>
      </w:r>
      <w:r w:rsidRPr="00AD707B">
        <w:rPr>
          <w:rFonts w:cstheme="minorHAnsi"/>
          <w:iCs/>
          <w:szCs w:val="20"/>
        </w:rPr>
        <w:t>dodatků</w:t>
      </w:r>
      <w:r>
        <w:rPr>
          <w:rFonts w:cstheme="minorHAnsi"/>
          <w:iCs/>
          <w:szCs w:val="20"/>
        </w:rPr>
        <w:t xml:space="preserve"> o </w:t>
      </w:r>
      <w:r w:rsidRPr="00AD707B">
        <w:rPr>
          <w:rFonts w:cstheme="minorHAnsi"/>
          <w:iCs/>
          <w:szCs w:val="20"/>
        </w:rPr>
        <w:t xml:space="preserve">ochraně </w:t>
      </w:r>
      <w:r>
        <w:rPr>
          <w:rFonts w:cstheme="minorHAnsi"/>
          <w:iCs/>
          <w:szCs w:val="20"/>
        </w:rPr>
        <w:t xml:space="preserve">osobních dat), které </w:t>
      </w:r>
      <w:r w:rsidRPr="00AD707B">
        <w:rPr>
          <w:rFonts w:cstheme="minorHAnsi"/>
          <w:iCs/>
          <w:szCs w:val="20"/>
        </w:rPr>
        <w:t>Oblastní charita Náchod</w:t>
      </w:r>
      <w:r w:rsidRPr="00AD707B">
        <w:rPr>
          <w:rFonts w:cstheme="minorHAnsi"/>
          <w:bCs/>
          <w:iCs/>
          <w:szCs w:val="20"/>
        </w:rPr>
        <w:t xml:space="preserve"> zpracovává</w:t>
      </w:r>
      <w:r>
        <w:rPr>
          <w:rFonts w:cstheme="minorHAnsi"/>
          <w:bCs/>
          <w:iCs/>
          <w:szCs w:val="20"/>
        </w:rPr>
        <w:t xml:space="preserve"> a </w:t>
      </w:r>
      <w:r w:rsidRPr="00AD707B">
        <w:rPr>
          <w:rFonts w:cstheme="minorHAnsi"/>
          <w:bCs/>
          <w:iCs/>
          <w:szCs w:val="20"/>
        </w:rPr>
        <w:t>rovněž jsem byl/a informován/a</w:t>
      </w:r>
      <w:r>
        <w:rPr>
          <w:rFonts w:cstheme="minorHAnsi"/>
          <w:bCs/>
          <w:iCs/>
          <w:szCs w:val="20"/>
        </w:rPr>
        <w:t xml:space="preserve"> o </w:t>
      </w:r>
      <w:r w:rsidRPr="00AD707B">
        <w:rPr>
          <w:rFonts w:cstheme="minorHAnsi"/>
          <w:bCs/>
          <w:iCs/>
          <w:szCs w:val="20"/>
        </w:rPr>
        <w:t>svých právech, které</w:t>
      </w:r>
      <w:r>
        <w:rPr>
          <w:rFonts w:cstheme="minorHAnsi"/>
          <w:bCs/>
          <w:iCs/>
          <w:szCs w:val="20"/>
        </w:rPr>
        <w:t xml:space="preserve"> v </w:t>
      </w:r>
      <w:r w:rsidRPr="00AD707B">
        <w:rPr>
          <w:rFonts w:cstheme="minorHAnsi"/>
          <w:bCs/>
          <w:iCs/>
          <w:szCs w:val="20"/>
        </w:rPr>
        <w:t>souvislosti</w:t>
      </w:r>
      <w:r>
        <w:rPr>
          <w:rFonts w:cstheme="minorHAnsi"/>
          <w:bCs/>
          <w:iCs/>
          <w:szCs w:val="20"/>
        </w:rPr>
        <w:t xml:space="preserve"> s </w:t>
      </w:r>
      <w:r w:rsidRPr="00AD707B">
        <w:rPr>
          <w:rFonts w:cstheme="minorHAnsi"/>
          <w:bCs/>
          <w:iCs/>
          <w:szCs w:val="20"/>
        </w:rPr>
        <w:t>ochranou osobních</w:t>
      </w:r>
      <w:r>
        <w:rPr>
          <w:rFonts w:cstheme="minorHAnsi"/>
          <w:bCs/>
          <w:iCs/>
          <w:szCs w:val="20"/>
        </w:rPr>
        <w:t xml:space="preserve"> a citlivých</w:t>
      </w:r>
      <w:r w:rsidRPr="00AD707B">
        <w:rPr>
          <w:rFonts w:cstheme="minorHAnsi"/>
          <w:bCs/>
          <w:iCs/>
          <w:szCs w:val="20"/>
        </w:rPr>
        <w:t xml:space="preserve"> údajů mohu uplatnit.</w:t>
      </w:r>
    </w:p>
    <w:p w14:paraId="39E13E52" w14:textId="77777777" w:rsidR="003B325F" w:rsidRPr="00662DF1" w:rsidRDefault="003B325F" w:rsidP="003B325F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textAlignment w:val="baseline"/>
        <w:rPr>
          <w:rFonts w:eastAsia="Times New Roman" w:cstheme="minorHAnsi"/>
          <w:spacing w:val="-8"/>
          <w:sz w:val="20"/>
          <w:szCs w:val="20"/>
          <w:lang w:eastAsia="cs-CZ"/>
        </w:rPr>
      </w:pPr>
      <w:r w:rsidRPr="00662DF1">
        <w:rPr>
          <w:rFonts w:eastAsia="Times New Roman" w:cstheme="minorHAnsi"/>
          <w:b/>
          <w:bCs/>
          <w:lang w:eastAsia="cs-CZ"/>
        </w:rPr>
        <w:t xml:space="preserve">Prohlášení </w:t>
      </w:r>
      <w:r>
        <w:rPr>
          <w:rFonts w:eastAsia="Times New Roman" w:cstheme="minorHAnsi"/>
          <w:b/>
          <w:bCs/>
          <w:lang w:eastAsia="cs-CZ"/>
        </w:rPr>
        <w:t>žadatele</w:t>
      </w:r>
      <w:r w:rsidRPr="00662DF1">
        <w:rPr>
          <w:rFonts w:eastAsia="Times New Roman" w:cstheme="minorHAnsi"/>
          <w:b/>
          <w:bCs/>
          <w:lang w:eastAsia="cs-CZ"/>
        </w:rPr>
        <w:t>:</w:t>
      </w:r>
      <w:r w:rsidRPr="00662DF1">
        <w:rPr>
          <w:rFonts w:eastAsia="Times New Roman" w:cstheme="minorHAnsi"/>
          <w:lang w:eastAsia="cs-CZ"/>
        </w:rPr>
        <w:t> </w:t>
      </w:r>
      <w:r w:rsidRPr="00662DF1">
        <w:rPr>
          <w:rFonts w:eastAsia="Times New Roman" w:cstheme="minorHAnsi"/>
          <w:color w:val="000000"/>
          <w:lang w:eastAsia="cs-CZ"/>
        </w:rPr>
        <w:t>Prohlašuji, že všechny údaje uvedené</w:t>
      </w:r>
      <w:r>
        <w:rPr>
          <w:rFonts w:eastAsia="Times New Roman" w:cstheme="minorHAnsi"/>
          <w:color w:val="000000"/>
          <w:lang w:eastAsia="cs-CZ"/>
        </w:rPr>
        <w:t xml:space="preserve"> v </w:t>
      </w:r>
      <w:r w:rsidRPr="00662DF1">
        <w:rPr>
          <w:rFonts w:eastAsia="Times New Roman" w:cstheme="minorHAnsi"/>
          <w:color w:val="000000"/>
          <w:lang w:eastAsia="cs-CZ"/>
        </w:rPr>
        <w:t>Žádosti jsou pravdivé. </w:t>
      </w:r>
      <w:r w:rsidRPr="00662DF1">
        <w:rPr>
          <w:rFonts w:eastAsia="Times New Roman" w:cstheme="minorHAnsi"/>
          <w:spacing w:val="-8"/>
          <w:lang w:eastAsia="cs-CZ"/>
        </w:rPr>
        <w:t>Byl/a jsem poučen/a</w:t>
      </w:r>
      <w:r>
        <w:rPr>
          <w:rFonts w:eastAsia="Times New Roman" w:cstheme="minorHAnsi"/>
          <w:spacing w:val="-8"/>
          <w:lang w:eastAsia="cs-CZ"/>
        </w:rPr>
        <w:t xml:space="preserve"> o </w:t>
      </w:r>
      <w:r w:rsidRPr="00662DF1">
        <w:rPr>
          <w:rFonts w:eastAsia="Times New Roman" w:cstheme="minorHAnsi"/>
          <w:spacing w:val="-8"/>
          <w:lang w:eastAsia="cs-CZ"/>
        </w:rPr>
        <w:t>tom, že pokud</w:t>
      </w:r>
      <w:r>
        <w:rPr>
          <w:rFonts w:eastAsia="Times New Roman" w:cstheme="minorHAnsi"/>
          <w:spacing w:val="-8"/>
          <w:lang w:eastAsia="cs-CZ"/>
        </w:rPr>
        <w:t xml:space="preserve"> během 1</w:t>
      </w:r>
      <w:r w:rsidRPr="00662DF1">
        <w:rPr>
          <w:rFonts w:eastAsia="Times New Roman" w:cstheme="minorHAnsi"/>
          <w:spacing w:val="-8"/>
          <w:lang w:eastAsia="cs-CZ"/>
        </w:rPr>
        <w:t xml:space="preserve"> měsíc</w:t>
      </w:r>
      <w:r>
        <w:rPr>
          <w:rFonts w:eastAsia="Times New Roman" w:cstheme="minorHAnsi"/>
          <w:spacing w:val="-8"/>
          <w:lang w:eastAsia="cs-CZ"/>
        </w:rPr>
        <w:t>e od </w:t>
      </w:r>
      <w:r w:rsidRPr="00662DF1">
        <w:rPr>
          <w:rFonts w:eastAsia="Times New Roman" w:cstheme="minorHAnsi"/>
          <w:spacing w:val="-8"/>
          <w:lang w:eastAsia="cs-CZ"/>
        </w:rPr>
        <w:t>přijetí mé Žádosti (či její poslední aktualizace),</w:t>
      </w:r>
      <w:r>
        <w:rPr>
          <w:rFonts w:eastAsia="Times New Roman" w:cstheme="minorHAnsi"/>
          <w:spacing w:val="-8"/>
          <w:lang w:eastAsia="cs-CZ"/>
        </w:rPr>
        <w:t xml:space="preserve"> z </w:t>
      </w:r>
      <w:r w:rsidRPr="00662DF1">
        <w:rPr>
          <w:rFonts w:eastAsia="Times New Roman" w:cstheme="minorHAnsi"/>
          <w:spacing w:val="-8"/>
          <w:lang w:eastAsia="cs-CZ"/>
        </w:rPr>
        <w:t>mé strany nedojde</w:t>
      </w:r>
      <w:r>
        <w:rPr>
          <w:rFonts w:eastAsia="Times New Roman" w:cstheme="minorHAnsi"/>
          <w:spacing w:val="-8"/>
          <w:lang w:eastAsia="cs-CZ"/>
        </w:rPr>
        <w:t xml:space="preserve"> k </w:t>
      </w:r>
      <w:r w:rsidRPr="00662DF1">
        <w:rPr>
          <w:rFonts w:eastAsia="Times New Roman" w:cstheme="minorHAnsi"/>
          <w:spacing w:val="-8"/>
          <w:lang w:eastAsia="cs-CZ"/>
        </w:rPr>
        <w:t>dalšímu kontaktu, bude moje Žádost</w:t>
      </w:r>
      <w:r>
        <w:rPr>
          <w:rFonts w:eastAsia="Times New Roman" w:cstheme="minorHAnsi"/>
          <w:spacing w:val="-8"/>
          <w:lang w:eastAsia="cs-CZ"/>
        </w:rPr>
        <w:t xml:space="preserve"> z </w:t>
      </w:r>
      <w:r w:rsidRPr="00662DF1">
        <w:rPr>
          <w:rFonts w:eastAsia="Times New Roman" w:cstheme="minorHAnsi"/>
          <w:spacing w:val="-8"/>
          <w:lang w:eastAsia="cs-CZ"/>
        </w:rPr>
        <w:t>Evidence žádostí vyřazena.</w:t>
      </w:r>
    </w:p>
    <w:p w14:paraId="11209972" w14:textId="77777777" w:rsidR="003B325F" w:rsidRPr="00FA139D" w:rsidRDefault="003B325F" w:rsidP="003B325F">
      <w:pPr>
        <w:rPr>
          <w:rFonts w:cstheme="minorHAnsi"/>
          <w:szCs w:val="24"/>
        </w:rPr>
      </w:pPr>
    </w:p>
    <w:p w14:paraId="2AAB7319" w14:textId="77777777" w:rsidR="003B325F" w:rsidRDefault="003B325F" w:rsidP="003B325F">
      <w:pPr>
        <w:tabs>
          <w:tab w:val="left" w:pos="5387"/>
        </w:tabs>
        <w:spacing w:after="0"/>
        <w:jc w:val="both"/>
        <w:textAlignment w:val="baseline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>V </w:t>
      </w:r>
      <w:r w:rsidRPr="009E0BF7">
        <w:rPr>
          <w:rFonts w:eastAsia="Times New Roman" w:cstheme="minorHAnsi"/>
          <w:szCs w:val="24"/>
          <w:lang w:eastAsia="cs-CZ"/>
        </w:rPr>
        <w:t>…………………………………</w:t>
      </w:r>
      <w:r>
        <w:rPr>
          <w:rFonts w:eastAsia="Times New Roman" w:cstheme="minorHAnsi"/>
          <w:szCs w:val="24"/>
          <w:lang w:eastAsia="cs-CZ"/>
        </w:rPr>
        <w:t xml:space="preserve">……… dne </w:t>
      </w:r>
      <w:r w:rsidRPr="009E0BF7">
        <w:rPr>
          <w:rFonts w:eastAsia="Times New Roman" w:cstheme="minorHAnsi"/>
          <w:szCs w:val="24"/>
          <w:lang w:eastAsia="cs-CZ"/>
        </w:rPr>
        <w:t>…………………………………</w:t>
      </w:r>
      <w:r>
        <w:rPr>
          <w:rFonts w:eastAsia="Times New Roman" w:cstheme="minorHAnsi"/>
          <w:szCs w:val="24"/>
          <w:lang w:eastAsia="cs-CZ"/>
        </w:rPr>
        <w:t>………</w:t>
      </w:r>
      <w:r>
        <w:rPr>
          <w:rFonts w:eastAsia="Times New Roman" w:cstheme="minorHAnsi"/>
          <w:szCs w:val="24"/>
          <w:lang w:eastAsia="cs-CZ"/>
        </w:rPr>
        <w:tab/>
      </w:r>
    </w:p>
    <w:p w14:paraId="0E6B40E7" w14:textId="77777777" w:rsidR="003B325F" w:rsidRDefault="003B325F" w:rsidP="003B325F">
      <w:pPr>
        <w:tabs>
          <w:tab w:val="left" w:pos="5387"/>
        </w:tabs>
        <w:spacing w:after="0"/>
        <w:jc w:val="both"/>
        <w:textAlignment w:val="baseline"/>
        <w:rPr>
          <w:rFonts w:eastAsia="Times New Roman" w:cstheme="minorHAnsi"/>
          <w:szCs w:val="24"/>
          <w:lang w:eastAsia="cs-CZ"/>
        </w:rPr>
      </w:pPr>
    </w:p>
    <w:p w14:paraId="43A5A7F2" w14:textId="77777777" w:rsidR="003B325F" w:rsidRDefault="003B325F" w:rsidP="003B325F">
      <w:pPr>
        <w:tabs>
          <w:tab w:val="left" w:pos="6379"/>
        </w:tabs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ab/>
      </w:r>
      <w:r w:rsidRPr="009E0BF7">
        <w:rPr>
          <w:rFonts w:eastAsia="Times New Roman" w:cstheme="minorHAnsi"/>
          <w:szCs w:val="24"/>
          <w:lang w:eastAsia="cs-CZ"/>
        </w:rPr>
        <w:t>…………………………………</w:t>
      </w:r>
      <w:r>
        <w:rPr>
          <w:rFonts w:eastAsia="Times New Roman" w:cstheme="minorHAnsi"/>
          <w:szCs w:val="24"/>
          <w:lang w:eastAsia="cs-CZ"/>
        </w:rPr>
        <w:t>………</w:t>
      </w:r>
    </w:p>
    <w:p w14:paraId="4528DA70" w14:textId="77777777" w:rsidR="003B325F" w:rsidRPr="009E0BF7" w:rsidRDefault="003B325F" w:rsidP="003B325F">
      <w:pPr>
        <w:tabs>
          <w:tab w:val="left" w:pos="6946"/>
        </w:tabs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ab/>
        <w:t>p</w:t>
      </w:r>
      <w:r w:rsidRPr="009E0BF7">
        <w:rPr>
          <w:rFonts w:eastAsia="Times New Roman" w:cstheme="minorHAnsi"/>
          <w:szCs w:val="24"/>
          <w:lang w:eastAsia="cs-CZ"/>
        </w:rPr>
        <w:t>odpis žadatel</w:t>
      </w:r>
      <w:r>
        <w:rPr>
          <w:rFonts w:eastAsia="Times New Roman" w:cstheme="minorHAnsi"/>
          <w:szCs w:val="24"/>
          <w:lang w:eastAsia="cs-CZ"/>
        </w:rPr>
        <w:t>ky</w:t>
      </w:r>
    </w:p>
    <w:p w14:paraId="4B50C744" w14:textId="77777777" w:rsidR="003B325F" w:rsidRDefault="003B325F" w:rsidP="003B325F">
      <w:pPr>
        <w:spacing w:after="0"/>
        <w:jc w:val="center"/>
        <w:rPr>
          <w:rFonts w:cstheme="minorHAnsi"/>
          <w:b/>
          <w:sz w:val="22"/>
        </w:rPr>
      </w:pPr>
    </w:p>
    <w:p w14:paraId="74F9479A" w14:textId="77777777" w:rsidR="003B325F" w:rsidRPr="00D35170" w:rsidRDefault="003B325F" w:rsidP="003B325F">
      <w:pPr>
        <w:spacing w:after="0"/>
        <w:jc w:val="center"/>
        <w:rPr>
          <w:rFonts w:cstheme="minorHAnsi"/>
          <w:b/>
          <w:sz w:val="22"/>
        </w:rPr>
      </w:pPr>
      <w:r w:rsidRPr="00D35170">
        <w:rPr>
          <w:rFonts w:cstheme="minorHAnsi"/>
          <w:b/>
          <w:sz w:val="22"/>
        </w:rPr>
        <w:t>Žádosti zasílejte poštou, mailem nebo osobně doručte na adresu:</w:t>
      </w:r>
    </w:p>
    <w:p w14:paraId="66C88CE5" w14:textId="599FBBFD" w:rsidR="00496A85" w:rsidRDefault="003B325F" w:rsidP="00496A85">
      <w:r w:rsidRPr="00D35170">
        <w:rPr>
          <w:rFonts w:cstheme="minorHAnsi"/>
          <w:sz w:val="22"/>
        </w:rPr>
        <w:t>SV. ANNA Domov pro matky s dětmi, Borská 616/621, 547 01 Náchod,</w:t>
      </w:r>
      <w:r>
        <w:rPr>
          <w:rFonts w:cstheme="minorHAnsi"/>
          <w:szCs w:val="24"/>
        </w:rPr>
        <w:t xml:space="preserve"> </w:t>
      </w:r>
      <w:hyperlink r:id="rId11" w:history="1">
        <w:r w:rsidRPr="00772634">
          <w:rPr>
            <w:rStyle w:val="Hypertextovodkaz"/>
            <w:rFonts w:eastAsia="Times New Roman" w:cstheme="minorHAnsi"/>
            <w:szCs w:val="24"/>
            <w:lang w:eastAsia="cs-CZ"/>
          </w:rPr>
          <w:t>charita</w:t>
        </w:r>
        <w:r w:rsidRPr="00772634">
          <w:rPr>
            <w:rStyle w:val="Hypertextovodkaz"/>
            <w:rFonts w:eastAsia="Times New Roman" w:cstheme="minorHAnsi"/>
            <w:szCs w:val="24"/>
            <w:lang w:val="en-US" w:eastAsia="cs-CZ"/>
          </w:rPr>
          <w:t>@nach.hk.caritas.cz</w:t>
        </w:r>
      </w:hyperlink>
    </w:p>
    <w:p w14:paraId="2A72D5E9" w14:textId="77777777" w:rsidR="00496A85" w:rsidRDefault="00496A85" w:rsidP="00496A85"/>
    <w:sectPr w:rsidR="00496A85" w:rsidSect="004C507C">
      <w:headerReference w:type="first" r:id="rId12"/>
      <w:pgSz w:w="11906" w:h="16838" w:code="9"/>
      <w:pgMar w:top="2438" w:right="1418" w:bottom="142" w:left="1418" w:header="90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DE7C" w14:textId="77777777" w:rsidR="007B0EF4" w:rsidRDefault="007B0EF4" w:rsidP="00742148">
      <w:pPr>
        <w:spacing w:after="0"/>
      </w:pPr>
      <w:r>
        <w:separator/>
      </w:r>
    </w:p>
  </w:endnote>
  <w:endnote w:type="continuationSeparator" w:id="0">
    <w:p w14:paraId="68355C76" w14:textId="77777777" w:rsidR="007B0EF4" w:rsidRDefault="007B0EF4" w:rsidP="00742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4B374" w14:textId="77777777" w:rsidR="007B0EF4" w:rsidRDefault="007B0EF4" w:rsidP="00742148">
      <w:pPr>
        <w:spacing w:after="0"/>
      </w:pPr>
      <w:r>
        <w:separator/>
      </w:r>
    </w:p>
  </w:footnote>
  <w:footnote w:type="continuationSeparator" w:id="0">
    <w:p w14:paraId="59841702" w14:textId="77777777" w:rsidR="007B0EF4" w:rsidRDefault="007B0EF4" w:rsidP="007421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01683" w14:textId="77777777" w:rsidR="004A0C9A" w:rsidRPr="00C860B1" w:rsidRDefault="004A0C9A" w:rsidP="004A0C9A">
    <w:pPr>
      <w:pStyle w:val="Zhlav"/>
      <w:rPr>
        <w:rFonts w:ascii="Minion Pro" w:hAnsi="Minion Pro"/>
        <w:b/>
        <w:sz w:val="2"/>
        <w:szCs w:val="2"/>
      </w:rPr>
    </w:pPr>
    <w:r w:rsidRPr="0091597D">
      <w:rPr>
        <w:rFonts w:ascii="Minion Pro" w:hAnsi="Minion Pro"/>
        <w:b/>
        <w:noProof/>
        <w:sz w:val="2"/>
        <w:szCs w:val="2"/>
        <w:lang w:eastAsia="cs-CZ"/>
      </w:rPr>
      <w:drawing>
        <wp:anchor distT="0" distB="0" distL="114300" distR="114300" simplePos="0" relativeHeight="251659264" behindDoc="1" locked="1" layoutInCell="1" allowOverlap="1" wp14:anchorId="321C86EB" wp14:editId="0B70AB5C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6372000" cy="601200"/>
          <wp:effectExtent l="0" t="0" r="0" b="8890"/>
          <wp:wrapTight wrapText="bothSides">
            <wp:wrapPolygon edited="0">
              <wp:start x="0" y="0"/>
              <wp:lineTo x="0" y="21235"/>
              <wp:lineTo x="21505" y="21235"/>
              <wp:lineTo x="21505" y="0"/>
              <wp:lineTo x="0" y="0"/>
            </wp:wrapPolygon>
          </wp:wrapTight>
          <wp:docPr id="1" name="Obrázek 1" descr="C:\Users\MŠ\Desktop\DOKUMENTY\PROPAGACE NEW\Logo 2021\LOGO 2021 střediska1D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Š\Desktop\DOKUMENTY\PROPAGACE NEW\Logo 2021\LOGO 2021 střediska1DM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4A7"/>
    <w:multiLevelType w:val="hybridMultilevel"/>
    <w:tmpl w:val="882EE9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122FF"/>
    <w:multiLevelType w:val="hybridMultilevel"/>
    <w:tmpl w:val="91B66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 style="mso-position-horizontal:right;mso-position-vertical-relative:page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3"/>
    <w:rsid w:val="0000423E"/>
    <w:rsid w:val="000064A4"/>
    <w:rsid w:val="0002043C"/>
    <w:rsid w:val="00041CCA"/>
    <w:rsid w:val="0004343A"/>
    <w:rsid w:val="000510B0"/>
    <w:rsid w:val="00051217"/>
    <w:rsid w:val="0005189C"/>
    <w:rsid w:val="00057D9C"/>
    <w:rsid w:val="00074D0F"/>
    <w:rsid w:val="0009447F"/>
    <w:rsid w:val="000C1BE5"/>
    <w:rsid w:val="000E4FCF"/>
    <w:rsid w:val="000F39E9"/>
    <w:rsid w:val="000F534B"/>
    <w:rsid w:val="00107EA6"/>
    <w:rsid w:val="001226C5"/>
    <w:rsid w:val="00122CBB"/>
    <w:rsid w:val="00132C0F"/>
    <w:rsid w:val="00134CF5"/>
    <w:rsid w:val="00166E57"/>
    <w:rsid w:val="00170E8A"/>
    <w:rsid w:val="0017362F"/>
    <w:rsid w:val="00173C91"/>
    <w:rsid w:val="00190E30"/>
    <w:rsid w:val="0019759E"/>
    <w:rsid w:val="001A4747"/>
    <w:rsid w:val="001C6355"/>
    <w:rsid w:val="001F08ED"/>
    <w:rsid w:val="00204669"/>
    <w:rsid w:val="00204F3B"/>
    <w:rsid w:val="002224C2"/>
    <w:rsid w:val="00224B69"/>
    <w:rsid w:val="00224FCA"/>
    <w:rsid w:val="00226E3F"/>
    <w:rsid w:val="00242B43"/>
    <w:rsid w:val="00262CBB"/>
    <w:rsid w:val="0028034F"/>
    <w:rsid w:val="00284116"/>
    <w:rsid w:val="002C3F4F"/>
    <w:rsid w:val="002C6388"/>
    <w:rsid w:val="002D53FE"/>
    <w:rsid w:val="002D6694"/>
    <w:rsid w:val="002D75A2"/>
    <w:rsid w:val="002E7107"/>
    <w:rsid w:val="002F22DB"/>
    <w:rsid w:val="00303C55"/>
    <w:rsid w:val="003122E1"/>
    <w:rsid w:val="0031392C"/>
    <w:rsid w:val="00335036"/>
    <w:rsid w:val="00345EFA"/>
    <w:rsid w:val="003502FF"/>
    <w:rsid w:val="0037644D"/>
    <w:rsid w:val="00383E34"/>
    <w:rsid w:val="003859DF"/>
    <w:rsid w:val="00396625"/>
    <w:rsid w:val="003A2CD6"/>
    <w:rsid w:val="003B0BE8"/>
    <w:rsid w:val="003B325F"/>
    <w:rsid w:val="00401FCA"/>
    <w:rsid w:val="004036A5"/>
    <w:rsid w:val="0041286D"/>
    <w:rsid w:val="00427A18"/>
    <w:rsid w:val="00434D13"/>
    <w:rsid w:val="004424C7"/>
    <w:rsid w:val="004777DC"/>
    <w:rsid w:val="00485B7E"/>
    <w:rsid w:val="00496A85"/>
    <w:rsid w:val="004A0C9A"/>
    <w:rsid w:val="004A1A12"/>
    <w:rsid w:val="004A1B87"/>
    <w:rsid w:val="004B0D6F"/>
    <w:rsid w:val="004B57BD"/>
    <w:rsid w:val="004C507C"/>
    <w:rsid w:val="004D0605"/>
    <w:rsid w:val="004D234F"/>
    <w:rsid w:val="004E7697"/>
    <w:rsid w:val="004F59CD"/>
    <w:rsid w:val="004F6D60"/>
    <w:rsid w:val="004F6EB2"/>
    <w:rsid w:val="004F7018"/>
    <w:rsid w:val="005006DB"/>
    <w:rsid w:val="0050410A"/>
    <w:rsid w:val="00506CC4"/>
    <w:rsid w:val="00517FEE"/>
    <w:rsid w:val="00525745"/>
    <w:rsid w:val="00534D35"/>
    <w:rsid w:val="00541FC4"/>
    <w:rsid w:val="0055126F"/>
    <w:rsid w:val="005533BA"/>
    <w:rsid w:val="0056302B"/>
    <w:rsid w:val="005810FF"/>
    <w:rsid w:val="0058188F"/>
    <w:rsid w:val="0059116F"/>
    <w:rsid w:val="00592355"/>
    <w:rsid w:val="00594D8A"/>
    <w:rsid w:val="005B2B9F"/>
    <w:rsid w:val="005E1155"/>
    <w:rsid w:val="005E4469"/>
    <w:rsid w:val="005E461A"/>
    <w:rsid w:val="005E5874"/>
    <w:rsid w:val="00600ECC"/>
    <w:rsid w:val="00606F63"/>
    <w:rsid w:val="00615967"/>
    <w:rsid w:val="00636626"/>
    <w:rsid w:val="006420BD"/>
    <w:rsid w:val="00644F30"/>
    <w:rsid w:val="00645AD6"/>
    <w:rsid w:val="006645E3"/>
    <w:rsid w:val="00672179"/>
    <w:rsid w:val="006724E7"/>
    <w:rsid w:val="00674CCE"/>
    <w:rsid w:val="00683D2B"/>
    <w:rsid w:val="006A00B9"/>
    <w:rsid w:val="006A0FB1"/>
    <w:rsid w:val="006A1B4A"/>
    <w:rsid w:val="006A201C"/>
    <w:rsid w:val="006C5F87"/>
    <w:rsid w:val="006D0C8C"/>
    <w:rsid w:val="006D4826"/>
    <w:rsid w:val="006E0184"/>
    <w:rsid w:val="006E2518"/>
    <w:rsid w:val="007026EF"/>
    <w:rsid w:val="00703B68"/>
    <w:rsid w:val="00714966"/>
    <w:rsid w:val="007159EA"/>
    <w:rsid w:val="00721152"/>
    <w:rsid w:val="00726F2F"/>
    <w:rsid w:val="0073187D"/>
    <w:rsid w:val="00742148"/>
    <w:rsid w:val="00742459"/>
    <w:rsid w:val="0075643A"/>
    <w:rsid w:val="00761D26"/>
    <w:rsid w:val="007631E4"/>
    <w:rsid w:val="00776C5F"/>
    <w:rsid w:val="0078435B"/>
    <w:rsid w:val="007843BC"/>
    <w:rsid w:val="007868F4"/>
    <w:rsid w:val="007B0EF4"/>
    <w:rsid w:val="007B3F32"/>
    <w:rsid w:val="007C7C31"/>
    <w:rsid w:val="007E7B30"/>
    <w:rsid w:val="007F77FA"/>
    <w:rsid w:val="0081298F"/>
    <w:rsid w:val="00814C2E"/>
    <w:rsid w:val="00816B01"/>
    <w:rsid w:val="008232A9"/>
    <w:rsid w:val="00833941"/>
    <w:rsid w:val="008400DD"/>
    <w:rsid w:val="00850AB0"/>
    <w:rsid w:val="00853A5D"/>
    <w:rsid w:val="008575F7"/>
    <w:rsid w:val="00862B45"/>
    <w:rsid w:val="008635A0"/>
    <w:rsid w:val="00870DC5"/>
    <w:rsid w:val="008940A8"/>
    <w:rsid w:val="00894444"/>
    <w:rsid w:val="008968A5"/>
    <w:rsid w:val="008A3AAA"/>
    <w:rsid w:val="008B6400"/>
    <w:rsid w:val="008B7EA0"/>
    <w:rsid w:val="008D1A68"/>
    <w:rsid w:val="008D1BDE"/>
    <w:rsid w:val="008E0910"/>
    <w:rsid w:val="008E4367"/>
    <w:rsid w:val="008F4A89"/>
    <w:rsid w:val="00900666"/>
    <w:rsid w:val="009016BD"/>
    <w:rsid w:val="00904934"/>
    <w:rsid w:val="0091566C"/>
    <w:rsid w:val="0091585B"/>
    <w:rsid w:val="009238E6"/>
    <w:rsid w:val="00934544"/>
    <w:rsid w:val="009345B6"/>
    <w:rsid w:val="009411C2"/>
    <w:rsid w:val="00942DB2"/>
    <w:rsid w:val="0094597F"/>
    <w:rsid w:val="009603FE"/>
    <w:rsid w:val="009650D2"/>
    <w:rsid w:val="009766CF"/>
    <w:rsid w:val="00990654"/>
    <w:rsid w:val="009A2B6E"/>
    <w:rsid w:val="009C6BA2"/>
    <w:rsid w:val="009D280C"/>
    <w:rsid w:val="009D2DE9"/>
    <w:rsid w:val="009E0BF7"/>
    <w:rsid w:val="009E7859"/>
    <w:rsid w:val="00A12401"/>
    <w:rsid w:val="00A12CA6"/>
    <w:rsid w:val="00A132E8"/>
    <w:rsid w:val="00A2306E"/>
    <w:rsid w:val="00A239EF"/>
    <w:rsid w:val="00A318BD"/>
    <w:rsid w:val="00A3613F"/>
    <w:rsid w:val="00A521B9"/>
    <w:rsid w:val="00A6442D"/>
    <w:rsid w:val="00A64E76"/>
    <w:rsid w:val="00A71B26"/>
    <w:rsid w:val="00A80538"/>
    <w:rsid w:val="00A81E61"/>
    <w:rsid w:val="00A835CE"/>
    <w:rsid w:val="00A85721"/>
    <w:rsid w:val="00A87B54"/>
    <w:rsid w:val="00AA0A68"/>
    <w:rsid w:val="00AB1A81"/>
    <w:rsid w:val="00AD0BD0"/>
    <w:rsid w:val="00AE4B1F"/>
    <w:rsid w:val="00AF1D53"/>
    <w:rsid w:val="00AF35B1"/>
    <w:rsid w:val="00AF4140"/>
    <w:rsid w:val="00B06D75"/>
    <w:rsid w:val="00B22D23"/>
    <w:rsid w:val="00B33ED4"/>
    <w:rsid w:val="00B34A28"/>
    <w:rsid w:val="00B527AA"/>
    <w:rsid w:val="00B527C7"/>
    <w:rsid w:val="00B913C9"/>
    <w:rsid w:val="00B915C3"/>
    <w:rsid w:val="00BB048C"/>
    <w:rsid w:val="00BB64A8"/>
    <w:rsid w:val="00BC20C5"/>
    <w:rsid w:val="00BD11EE"/>
    <w:rsid w:val="00BD16B2"/>
    <w:rsid w:val="00BD2BB8"/>
    <w:rsid w:val="00BD706A"/>
    <w:rsid w:val="00BD76DC"/>
    <w:rsid w:val="00BE2751"/>
    <w:rsid w:val="00BE6F05"/>
    <w:rsid w:val="00BF4A7A"/>
    <w:rsid w:val="00BF4C5A"/>
    <w:rsid w:val="00BF7598"/>
    <w:rsid w:val="00C049FF"/>
    <w:rsid w:val="00C20989"/>
    <w:rsid w:val="00C22101"/>
    <w:rsid w:val="00C32843"/>
    <w:rsid w:val="00C40C7B"/>
    <w:rsid w:val="00C55FB3"/>
    <w:rsid w:val="00C7636C"/>
    <w:rsid w:val="00C904B8"/>
    <w:rsid w:val="00C94BBC"/>
    <w:rsid w:val="00CA6149"/>
    <w:rsid w:val="00CB62FE"/>
    <w:rsid w:val="00CB662C"/>
    <w:rsid w:val="00CD2AC9"/>
    <w:rsid w:val="00CD3742"/>
    <w:rsid w:val="00CE04CB"/>
    <w:rsid w:val="00CE3809"/>
    <w:rsid w:val="00CF0059"/>
    <w:rsid w:val="00CF390F"/>
    <w:rsid w:val="00D033BD"/>
    <w:rsid w:val="00D1623D"/>
    <w:rsid w:val="00D222F6"/>
    <w:rsid w:val="00D3125F"/>
    <w:rsid w:val="00D528DF"/>
    <w:rsid w:val="00D5746A"/>
    <w:rsid w:val="00D93A88"/>
    <w:rsid w:val="00DA148A"/>
    <w:rsid w:val="00DB00AE"/>
    <w:rsid w:val="00DB617D"/>
    <w:rsid w:val="00DB6D1F"/>
    <w:rsid w:val="00DB6EB4"/>
    <w:rsid w:val="00DE0D8D"/>
    <w:rsid w:val="00DE7F91"/>
    <w:rsid w:val="00DF27D7"/>
    <w:rsid w:val="00DF5BC7"/>
    <w:rsid w:val="00E00CE0"/>
    <w:rsid w:val="00E07AB2"/>
    <w:rsid w:val="00E10E4E"/>
    <w:rsid w:val="00E12328"/>
    <w:rsid w:val="00E12AD5"/>
    <w:rsid w:val="00E1365B"/>
    <w:rsid w:val="00E23068"/>
    <w:rsid w:val="00E26351"/>
    <w:rsid w:val="00E30006"/>
    <w:rsid w:val="00E56CE5"/>
    <w:rsid w:val="00E56EB3"/>
    <w:rsid w:val="00E604C6"/>
    <w:rsid w:val="00E6258D"/>
    <w:rsid w:val="00E801E8"/>
    <w:rsid w:val="00E817FD"/>
    <w:rsid w:val="00E82115"/>
    <w:rsid w:val="00E87D8F"/>
    <w:rsid w:val="00E90B6E"/>
    <w:rsid w:val="00EC22DB"/>
    <w:rsid w:val="00ED51BF"/>
    <w:rsid w:val="00EF0318"/>
    <w:rsid w:val="00EF5B2C"/>
    <w:rsid w:val="00F00219"/>
    <w:rsid w:val="00F10E3E"/>
    <w:rsid w:val="00F43CCA"/>
    <w:rsid w:val="00F47E23"/>
    <w:rsid w:val="00F60B06"/>
    <w:rsid w:val="00F87A7F"/>
    <w:rsid w:val="00F91702"/>
    <w:rsid w:val="00FA240C"/>
    <w:rsid w:val="00FB3262"/>
    <w:rsid w:val="00FB419D"/>
    <w:rsid w:val="00FC4B19"/>
    <w:rsid w:val="00FD2819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vertical-relative:page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1C6DA3D4"/>
  <w15:docId w15:val="{ACB798BE-A3DC-44B3-9E00-3E3164F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B45"/>
    <w:pPr>
      <w:spacing w:after="12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214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2148"/>
  </w:style>
  <w:style w:type="paragraph" w:styleId="Zpat">
    <w:name w:val="footer"/>
    <w:basedOn w:val="Normln"/>
    <w:link w:val="ZpatChar"/>
    <w:uiPriority w:val="99"/>
    <w:unhideWhenUsed/>
    <w:rsid w:val="0074214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42148"/>
  </w:style>
  <w:style w:type="paragraph" w:styleId="Textbubliny">
    <w:name w:val="Balloon Text"/>
    <w:basedOn w:val="Normln"/>
    <w:link w:val="TextbublinyChar"/>
    <w:uiPriority w:val="99"/>
    <w:semiHidden/>
    <w:unhideWhenUsed/>
    <w:rsid w:val="0074214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1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-icon">
    <w:name w:val="black-icon"/>
    <w:basedOn w:val="Standardnpsmoodstavce"/>
    <w:rsid w:val="0009447F"/>
  </w:style>
  <w:style w:type="character" w:styleId="Hypertextovodkaz">
    <w:name w:val="Hyperlink"/>
    <w:basedOn w:val="Standardnpsmoodstavce"/>
    <w:uiPriority w:val="99"/>
    <w:unhideWhenUsed/>
    <w:rsid w:val="0009447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22D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22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22DB"/>
    <w:rPr>
      <w:vertAlign w:val="superscript"/>
    </w:rPr>
  </w:style>
  <w:style w:type="character" w:customStyle="1" w:styleId="eop">
    <w:name w:val="eop"/>
    <w:basedOn w:val="Standardnpsmoodstavce"/>
    <w:rsid w:val="002F22DB"/>
  </w:style>
  <w:style w:type="paragraph" w:customStyle="1" w:styleId="paragraph">
    <w:name w:val="paragraph"/>
    <w:basedOn w:val="Normln"/>
    <w:rsid w:val="003B32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3B325F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3B325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3B32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ita@nach.hk.caritas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899626BF17DE419B7B9AF20699A585" ma:contentTypeVersion="30" ma:contentTypeDescription="Vytvoří nový dokument" ma:contentTypeScope="" ma:versionID="926765bd7f718d9bdcc08f102d78eedc">
  <xsd:schema xmlns:xsd="http://www.w3.org/2001/XMLSchema" xmlns:xs="http://www.w3.org/2001/XMLSchema" xmlns:p="http://schemas.microsoft.com/office/2006/metadata/properties" xmlns:ns2="c60e7d94-99aa-4e99-b229-33b4ddf1b6c2" xmlns:ns3="268e6d45-4333-4a6b-9553-87bdcc38b4be" targetNamespace="http://schemas.microsoft.com/office/2006/metadata/properties" ma:root="true" ma:fieldsID="f0264ab14b127b512e3cb4b7be2c6bcd" ns2:_="" ns3:_="">
    <xsd:import namespace="c60e7d94-99aa-4e99-b229-33b4ddf1b6c2"/>
    <xsd:import namespace="268e6d45-4333-4a6b-9553-87bdcc38b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St_x0159_edisko" minOccurs="0"/>
                <xsd:element ref="ns2:Typ_x0020_dok_x002e_" minOccurs="0"/>
                <xsd:element ref="ns2:Rok" minOccurs="0"/>
                <xsd:element ref="ns2:Po_x0159__x002e__x010d__x002e_" minOccurs="0"/>
                <xsd:element ref="ns2:Platnost_x0020_od_x003a_" minOccurs="0"/>
                <xsd:element ref="ns2:_x00da__x010d_innost_x0020_od_x003a_" minOccurs="0"/>
                <xsd:element ref="ns2:Znalost_x0020_pro_x0161_kolen_x00ed_" minOccurs="0"/>
                <xsd:element ref="ns2:Aktualizace_x0020__x003a_" minOccurs="0"/>
                <xsd:element ref="ns2:Origin_x00e1_l_x0020__x00fa_lo_x017e_i_x0161_t_x011b_" minOccurs="0"/>
                <xsd:element ref="ns2:r6z4" minOccurs="0"/>
                <xsd:element ref="ns2:dnfb" minOccurs="0"/>
                <xsd:element ref="ns2:_x0068_mp9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e7d94-99aa-4e99-b229-33b4ddf1b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_x0159_edisko" ma:index="13" nillable="true" ma:displayName="Středisko" ma:default="300" ma:format="Dropdown" ma:internalName="St_x0159_edisko" ma:percentage="FALSE">
      <xsd:simpleType>
        <xsd:restriction base="dms:Number"/>
      </xsd:simpleType>
    </xsd:element>
    <xsd:element name="Typ_x0020_dok_x002e_" ma:index="14" nillable="true" ma:displayName="Typ dok." ma:format="Dropdown" ma:internalName="Typ_x0020_dok_x002e_">
      <xsd:simpleType>
        <xsd:restriction base="dms:Text">
          <xsd:maxLength value="255"/>
        </xsd:restriction>
      </xsd:simpleType>
    </xsd:element>
    <xsd:element name="Rok" ma:index="15" nillable="true" ma:displayName="Rok" ma:default="19" ma:format="Dropdown" ma:internalName="Rok" ma:percentage="FALSE">
      <xsd:simpleType>
        <xsd:restriction base="dms:Number"/>
      </xsd:simpleType>
    </xsd:element>
    <xsd:element name="Po_x0159__x002e__x010d__x002e_" ma:index="16" nillable="true" ma:displayName="Poř.č." ma:default="11" ma:format="Dropdown" ma:internalName="Po_x0159__x002e__x010d__x002e_" ma:percentage="FALSE">
      <xsd:simpleType>
        <xsd:restriction base="dms:Number"/>
      </xsd:simpleType>
    </xsd:element>
    <xsd:element name="Platnost_x0020_od_x003a_" ma:index="17" nillable="true" ma:displayName="Platnost od:" ma:format="DateOnly" ma:internalName="Platnost_x0020_od_x003a_">
      <xsd:simpleType>
        <xsd:restriction base="dms:DateTime"/>
      </xsd:simpleType>
    </xsd:element>
    <xsd:element name="_x00da__x010d_innost_x0020_od_x003a_" ma:index="18" nillable="true" ma:displayName="Účinnost od:" ma:format="Dropdown" ma:internalName="_x00da__x010d_innost_x0020_od_x003a_">
      <xsd:simpleType>
        <xsd:restriction base="dms:Text">
          <xsd:maxLength value="255"/>
        </xsd:restriction>
      </xsd:simpleType>
    </xsd:element>
    <xsd:element name="Znalost_x0020_pro_x0161_kolen_x00ed_" ma:index="19" nillable="true" ma:displayName="Znalost proškolení" ma:format="Dropdown" ma:internalName="Znalost_x0020_pro_x0161_kolen_x00ed_">
      <xsd:simpleType>
        <xsd:restriction base="dms:Text">
          <xsd:maxLength value="255"/>
        </xsd:restriction>
      </xsd:simpleType>
    </xsd:element>
    <xsd:element name="Aktualizace_x0020__x003a_" ma:index="20" nillable="true" ma:displayName="Aktualizace :" ma:format="Dropdown" ma:internalName="Aktualizace_x0020__x003a_">
      <xsd:simpleType>
        <xsd:restriction base="dms:Text">
          <xsd:maxLength value="255"/>
        </xsd:restriction>
      </xsd:simpleType>
    </xsd:element>
    <xsd:element name="Origin_x00e1_l_x0020__x00fa_lo_x017e_i_x0161_t_x011b_" ma:index="21" nillable="true" ma:displayName="Originál úložiště" ma:format="Dropdown" ma:internalName="Origin_x00e1_l_x0020__x00fa_lo_x017e_i_x0161_t_x011b_">
      <xsd:simpleType>
        <xsd:restriction base="dms:Text">
          <xsd:maxLength value="255"/>
        </xsd:restriction>
      </xsd:simpleType>
    </xsd:element>
    <xsd:element name="r6z4" ma:index="22" nillable="true" ma:displayName="Text" ma:internalName="r6z4">
      <xsd:simpleType>
        <xsd:restriction base="dms:Text"/>
      </xsd:simpleType>
    </xsd:element>
    <xsd:element name="dnfb" ma:index="23" nillable="true" ma:displayName="Číslo" ma:internalName="dnfb">
      <xsd:simpleType>
        <xsd:restriction base="dms:Number"/>
      </xsd:simpleType>
    </xsd:element>
    <xsd:element name="_x0068_mp9" ma:index="24" nillable="true" ma:displayName="Datum a čas" ma:internalName="_x0068_mp9">
      <xsd:simpleType>
        <xsd:restriction base="dms:DateTim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a002875f-312e-42f7-ad14-19e85b732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6d45-4333-4a6b-9553-87bdcc38b4b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e7b66376-9970-4818-8fe6-effaeaba8aa4}" ma:internalName="TaxCatchAll" ma:showField="CatchAllData" ma:web="268e6d45-4333-4a6b-9553-87bdcc38b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e6d45-4333-4a6b-9553-87bdcc38b4be" xsi:nil="true"/>
    <lcf76f155ced4ddcb4097134ff3c332f xmlns="c60e7d94-99aa-4e99-b229-33b4ddf1b6c2">
      <Terms xmlns="http://schemas.microsoft.com/office/infopath/2007/PartnerControls"/>
    </lcf76f155ced4ddcb4097134ff3c332f>
    <Rok xmlns="c60e7d94-99aa-4e99-b229-33b4ddf1b6c2">19</Rok>
    <Origin_x00e1_l_x0020__x00fa_lo_x017e_i_x0161_t_x011b_ xmlns="c60e7d94-99aa-4e99-b229-33b4ddf1b6c2" xsi:nil="true"/>
    <Platnost_x0020_od_x003a_ xmlns="c60e7d94-99aa-4e99-b229-33b4ddf1b6c2" xsi:nil="true"/>
    <_x0068_mp9 xmlns="c60e7d94-99aa-4e99-b229-33b4ddf1b6c2" xsi:nil="true"/>
    <Typ_x0020_dok_x002e_ xmlns="c60e7d94-99aa-4e99-b229-33b4ddf1b6c2" xsi:nil="true"/>
    <_x00da__x010d_innost_x0020_od_x003a_ xmlns="c60e7d94-99aa-4e99-b229-33b4ddf1b6c2" xsi:nil="true"/>
    <Po_x0159__x002e__x010d__x002e_ xmlns="c60e7d94-99aa-4e99-b229-33b4ddf1b6c2">11</Po_x0159__x002e__x010d__x002e_>
    <r6z4 xmlns="c60e7d94-99aa-4e99-b229-33b4ddf1b6c2" xsi:nil="true"/>
    <dnfb xmlns="c60e7d94-99aa-4e99-b229-33b4ddf1b6c2" xsi:nil="true"/>
    <St_x0159_edisko xmlns="c60e7d94-99aa-4e99-b229-33b4ddf1b6c2">300</St_x0159_edisko>
    <Aktualizace_x0020__x003a_ xmlns="c60e7d94-99aa-4e99-b229-33b4ddf1b6c2" xsi:nil="true"/>
    <Znalost_x0020_pro_x0161_kolen_x00ed_ xmlns="c60e7d94-99aa-4e99-b229-33b4ddf1b6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33ED-DA8F-44BD-82D3-F9FFD0921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e7d94-99aa-4e99-b229-33b4ddf1b6c2"/>
    <ds:schemaRef ds:uri="268e6d45-4333-4a6b-9553-87bdcc38b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366E2-91DF-4DE3-8D88-4FB3539A6ABF}">
  <ds:schemaRefs>
    <ds:schemaRef ds:uri="http://schemas.microsoft.com/office/2006/metadata/properties"/>
    <ds:schemaRef ds:uri="http://schemas.microsoft.com/office/infopath/2007/PartnerControls"/>
    <ds:schemaRef ds:uri="268e6d45-4333-4a6b-9553-87bdcc38b4be"/>
    <ds:schemaRef ds:uri="c60e7d94-99aa-4e99-b229-33b4ddf1b6c2"/>
  </ds:schemaRefs>
</ds:datastoreItem>
</file>

<file path=customXml/itemProps3.xml><?xml version="1.0" encoding="utf-8"?>
<ds:datastoreItem xmlns:ds="http://schemas.openxmlformats.org/officeDocument/2006/customXml" ds:itemID="{3B0739EF-DF17-42B2-8E0F-0B69D6567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BA8EC-6A45-4146-B399-441F2ED5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N</dc:creator>
  <cp:keywords/>
  <dc:description/>
  <cp:lastModifiedBy>IP</cp:lastModifiedBy>
  <cp:revision>49</cp:revision>
  <cp:lastPrinted>2022-01-03T11:53:00Z</cp:lastPrinted>
  <dcterms:created xsi:type="dcterms:W3CDTF">2019-07-16T09:03:00Z</dcterms:created>
  <dcterms:modified xsi:type="dcterms:W3CDTF">2025-10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99626BF17DE419B7B9AF20699A585</vt:lpwstr>
  </property>
  <property fmtid="{D5CDD505-2E9C-101B-9397-08002B2CF9AE}" pid="3" name="MediaServiceImageTags">
    <vt:lpwstr/>
  </property>
</Properties>
</file>